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6D25D" w14:textId="77777777" w:rsidR="00BF33A7" w:rsidRPr="008C7E27" w:rsidRDefault="00FD48C5" w:rsidP="00DF720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RANT APPLICATIONS ROUND 3</w:t>
      </w:r>
      <w:r w:rsidR="00A27AEE">
        <w:rPr>
          <w:rFonts w:ascii="Arial" w:hAnsi="Arial" w:cs="Arial"/>
          <w:b/>
          <w:sz w:val="20"/>
          <w:szCs w:val="20"/>
          <w:u w:val="single"/>
        </w:rPr>
        <w:t>:</w:t>
      </w:r>
    </w:p>
    <w:p w14:paraId="6851241B" w14:textId="77777777" w:rsidR="006B64B6" w:rsidRPr="008C7E27" w:rsidRDefault="006B64B6" w:rsidP="00DF720F">
      <w:pPr>
        <w:rPr>
          <w:rFonts w:ascii="Arial" w:hAnsi="Arial" w:cs="Arial"/>
          <w:b/>
          <w:sz w:val="20"/>
          <w:szCs w:val="20"/>
          <w:u w:val="single"/>
        </w:rPr>
      </w:pPr>
    </w:p>
    <w:p w14:paraId="0BE31659" w14:textId="77777777" w:rsidR="00546EA1" w:rsidRPr="00DB3B23" w:rsidRDefault="00DF720F" w:rsidP="006B64B6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DB3B23">
        <w:rPr>
          <w:rFonts w:ascii="Arial" w:hAnsi="Arial" w:cs="Arial"/>
          <w:sz w:val="20"/>
          <w:szCs w:val="20"/>
        </w:rPr>
        <w:t xml:space="preserve">Deadline for </w:t>
      </w:r>
      <w:r w:rsidR="00546EA1" w:rsidRPr="00DB3B23">
        <w:rPr>
          <w:rFonts w:ascii="Arial" w:hAnsi="Arial" w:cs="Arial"/>
          <w:sz w:val="20"/>
          <w:szCs w:val="20"/>
        </w:rPr>
        <w:t xml:space="preserve">final </w:t>
      </w:r>
      <w:r w:rsidRPr="00DB3B23">
        <w:rPr>
          <w:rFonts w:ascii="Arial" w:hAnsi="Arial" w:cs="Arial"/>
          <w:sz w:val="20"/>
          <w:szCs w:val="20"/>
        </w:rPr>
        <w:t>applications</w:t>
      </w:r>
      <w:r w:rsidR="00FD48C5">
        <w:rPr>
          <w:rFonts w:ascii="Arial" w:hAnsi="Arial" w:cs="Arial"/>
          <w:sz w:val="20"/>
          <w:szCs w:val="20"/>
        </w:rPr>
        <w:t xml:space="preserve"> for Round 3</w:t>
      </w:r>
      <w:r w:rsidRPr="00DB3B23">
        <w:rPr>
          <w:rFonts w:ascii="Arial" w:hAnsi="Arial" w:cs="Arial"/>
          <w:sz w:val="20"/>
          <w:szCs w:val="20"/>
        </w:rPr>
        <w:t>:</w:t>
      </w:r>
      <w:r w:rsidRPr="00DB3B23">
        <w:rPr>
          <w:rFonts w:ascii="Arial" w:hAnsi="Arial" w:cs="Arial"/>
          <w:b/>
          <w:sz w:val="20"/>
          <w:szCs w:val="20"/>
        </w:rPr>
        <w:t xml:space="preserve"> </w:t>
      </w:r>
      <w:r w:rsidR="00C23241" w:rsidRPr="00DB3B23">
        <w:rPr>
          <w:rFonts w:ascii="Arial" w:hAnsi="Arial" w:cs="Arial"/>
          <w:b/>
          <w:sz w:val="20"/>
          <w:szCs w:val="20"/>
        </w:rPr>
        <w:t xml:space="preserve">noon </w:t>
      </w:r>
      <w:r w:rsidR="00BF33A7" w:rsidRPr="00DB3B23">
        <w:rPr>
          <w:rFonts w:ascii="Arial" w:hAnsi="Arial" w:cs="Arial"/>
          <w:b/>
          <w:sz w:val="20"/>
          <w:szCs w:val="20"/>
        </w:rPr>
        <w:t xml:space="preserve">Monday </w:t>
      </w:r>
      <w:r w:rsidR="00FD48C5">
        <w:rPr>
          <w:rFonts w:ascii="Arial" w:hAnsi="Arial" w:cs="Arial"/>
          <w:b/>
          <w:sz w:val="20"/>
          <w:szCs w:val="20"/>
        </w:rPr>
        <w:t>18</w:t>
      </w:r>
      <w:r w:rsidR="00BF33A7" w:rsidRPr="00DB3B23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BF33A7" w:rsidRPr="00DB3B23">
        <w:rPr>
          <w:rFonts w:ascii="Arial" w:hAnsi="Arial" w:cs="Arial"/>
          <w:b/>
          <w:sz w:val="20"/>
          <w:szCs w:val="20"/>
        </w:rPr>
        <w:t xml:space="preserve"> </w:t>
      </w:r>
      <w:r w:rsidR="00221168" w:rsidRPr="00DB3B23">
        <w:rPr>
          <w:rFonts w:ascii="Arial" w:hAnsi="Arial" w:cs="Arial"/>
          <w:b/>
          <w:sz w:val="20"/>
          <w:szCs w:val="20"/>
        </w:rPr>
        <w:t>September</w:t>
      </w:r>
      <w:r w:rsidR="00BF33A7" w:rsidRPr="00DB3B23">
        <w:rPr>
          <w:rFonts w:ascii="Arial" w:hAnsi="Arial" w:cs="Arial"/>
          <w:b/>
          <w:sz w:val="20"/>
          <w:szCs w:val="20"/>
        </w:rPr>
        <w:t xml:space="preserve"> </w:t>
      </w:r>
      <w:r w:rsidR="00FD48C5">
        <w:rPr>
          <w:rFonts w:ascii="Arial" w:hAnsi="Arial" w:cs="Arial"/>
          <w:b/>
          <w:sz w:val="20"/>
          <w:szCs w:val="20"/>
        </w:rPr>
        <w:t>2017</w:t>
      </w:r>
    </w:p>
    <w:p w14:paraId="21DD1572" w14:textId="77777777" w:rsidR="00DF720F" w:rsidRPr="00FD48C5" w:rsidRDefault="00221168" w:rsidP="00FD48C5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DB3B23">
        <w:rPr>
          <w:rFonts w:ascii="Arial" w:hAnsi="Arial" w:cs="Arial"/>
          <w:sz w:val="20"/>
          <w:szCs w:val="20"/>
        </w:rPr>
        <w:t>Decision on application announced</w:t>
      </w:r>
      <w:r w:rsidR="00BF33A7" w:rsidRPr="00DB3B23">
        <w:rPr>
          <w:rFonts w:ascii="Arial" w:hAnsi="Arial" w:cs="Arial"/>
          <w:sz w:val="20"/>
          <w:szCs w:val="20"/>
        </w:rPr>
        <w:t xml:space="preserve">: </w:t>
      </w:r>
      <w:r w:rsidR="00BF33A7" w:rsidRPr="00DB3B23">
        <w:rPr>
          <w:rFonts w:ascii="Arial" w:hAnsi="Arial" w:cs="Arial"/>
          <w:b/>
          <w:sz w:val="20"/>
          <w:szCs w:val="20"/>
        </w:rPr>
        <w:t>Monday 2</w:t>
      </w:r>
      <w:r w:rsidR="00FD48C5">
        <w:rPr>
          <w:rFonts w:ascii="Arial" w:hAnsi="Arial" w:cs="Arial"/>
          <w:b/>
          <w:sz w:val="20"/>
          <w:szCs w:val="20"/>
        </w:rPr>
        <w:t>0</w:t>
      </w:r>
      <w:r w:rsidR="00FD48C5" w:rsidRPr="00FD48C5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BF33A7" w:rsidRPr="00FD48C5">
        <w:rPr>
          <w:rFonts w:ascii="Arial" w:hAnsi="Arial" w:cs="Arial"/>
          <w:b/>
          <w:sz w:val="20"/>
          <w:szCs w:val="20"/>
        </w:rPr>
        <w:t xml:space="preserve"> </w:t>
      </w:r>
      <w:r w:rsidRPr="00FD48C5">
        <w:rPr>
          <w:rFonts w:ascii="Arial" w:hAnsi="Arial" w:cs="Arial"/>
          <w:b/>
          <w:sz w:val="20"/>
          <w:szCs w:val="20"/>
        </w:rPr>
        <w:t>November</w:t>
      </w:r>
      <w:r w:rsidR="00FD48C5">
        <w:rPr>
          <w:rFonts w:ascii="Arial" w:hAnsi="Arial" w:cs="Arial"/>
          <w:b/>
          <w:sz w:val="20"/>
          <w:szCs w:val="20"/>
        </w:rPr>
        <w:t xml:space="preserve"> 2017</w:t>
      </w:r>
    </w:p>
    <w:p w14:paraId="398C8A56" w14:textId="77777777" w:rsidR="00C90717" w:rsidRDefault="00FF634E" w:rsidP="00C90717">
      <w:pPr>
        <w:pStyle w:val="Body"/>
        <w:spacing w:after="12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0"/>
          <w:szCs w:val="20"/>
          <w:shd w:val="clear" w:color="auto" w:fill="FFFFFF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704F2" wp14:editId="4A557C53">
                <wp:simplePos x="0" y="0"/>
                <wp:positionH relativeFrom="column">
                  <wp:posOffset>-22225</wp:posOffset>
                </wp:positionH>
                <wp:positionV relativeFrom="paragraph">
                  <wp:posOffset>73025</wp:posOffset>
                </wp:positionV>
                <wp:extent cx="6770370" cy="1094105"/>
                <wp:effectExtent l="12700" t="6985" r="825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1B189" w14:textId="77777777" w:rsidR="003E7D9E" w:rsidRPr="003E7D9E" w:rsidRDefault="003E7D9E" w:rsidP="003E7D9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E7D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mpleted application forms should be emailed to </w:t>
                            </w:r>
                          </w:p>
                          <w:p w14:paraId="1C849729" w14:textId="77777777" w:rsidR="003E7D9E" w:rsidRDefault="003E7D9E" w:rsidP="003E7D9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E7D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lena </w:t>
                            </w:r>
                            <w:proofErr w:type="spellStart"/>
                            <w:r w:rsidRPr="003E7D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hampanova</w:t>
                            </w:r>
                            <w:proofErr w:type="spellEnd"/>
                            <w:r w:rsidRPr="003E7D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RARP, Project Manag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25A7B0D3" w14:textId="77777777" w:rsidR="003E7D9E" w:rsidRPr="003E7D9E" w:rsidRDefault="003E7D9E" w:rsidP="003E7D9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E7D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t elena@rarp.org.uk or </w:t>
                            </w:r>
                          </w:p>
                          <w:p w14:paraId="2D375995" w14:textId="77777777" w:rsidR="003E7D9E" w:rsidRPr="003E7D9E" w:rsidRDefault="003E7D9E" w:rsidP="003E7D9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E7D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y post to 28 Kinnaird Way, Cambridge, CB1 8SN, UK</w:t>
                            </w:r>
                          </w:p>
                          <w:p w14:paraId="3F74752E" w14:textId="77777777" w:rsidR="003E7D9E" w:rsidRPr="003E7D9E" w:rsidRDefault="003E7D9E" w:rsidP="003E7D9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75pt;margin-top:5.75pt;width:533.1pt;height:86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">
                <v:textbox style="mso-fit-shape-to-text:t">
                  <w:txbxContent>
                    <w:p w:rsidR="003E7D9E" w:rsidRPr="003E7D9E" w:rsidRDefault="003E7D9E" w:rsidP="003E7D9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E7D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mpleted application forms should be emailed to </w:t>
                      </w:r>
                    </w:p>
                    <w:p w:rsidR="003E7D9E" w:rsidRDefault="003E7D9E" w:rsidP="003E7D9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E7D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lena Shampanova, RARP, Project Manag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</w:t>
                      </w:r>
                    </w:p>
                    <w:p w:rsidR="003E7D9E" w:rsidRPr="003E7D9E" w:rsidRDefault="003E7D9E" w:rsidP="003E7D9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E7D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t elena@rarp.org.uk or </w:t>
                      </w:r>
                    </w:p>
                    <w:p w:rsidR="003E7D9E" w:rsidRPr="003E7D9E" w:rsidRDefault="003E7D9E" w:rsidP="003E7D9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E7D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y post to 28 Kinnaird Way, Cambridge, CB1 8SN, UK</w:t>
                      </w:r>
                    </w:p>
                    <w:p w:rsidR="003E7D9E" w:rsidRPr="003E7D9E" w:rsidRDefault="003E7D9E" w:rsidP="003E7D9E"/>
                  </w:txbxContent>
                </v:textbox>
              </v:shape>
            </w:pict>
          </mc:Fallback>
        </mc:AlternateContent>
      </w:r>
    </w:p>
    <w:p w14:paraId="5FA3C980" w14:textId="77777777" w:rsidR="003E7D9E" w:rsidRPr="008C7E27" w:rsidRDefault="003E7D9E" w:rsidP="00C90717">
      <w:pPr>
        <w:pStyle w:val="Body"/>
        <w:spacing w:after="12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9761F8C" w14:textId="77777777" w:rsidR="00B707C2" w:rsidRDefault="00B707C2" w:rsidP="00B70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</w:p>
    <w:p w14:paraId="33A514DA" w14:textId="77777777" w:rsidR="00B707C2" w:rsidRDefault="00B707C2" w:rsidP="00B70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</w:p>
    <w:p w14:paraId="5F1DC49D" w14:textId="77777777" w:rsidR="003E7D9E" w:rsidRDefault="003E7D9E" w:rsidP="00B707C2">
      <w:pPr>
        <w:pStyle w:val="Body"/>
        <w:spacing w:after="12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40C9793" w14:textId="77777777" w:rsidR="003E7D9E" w:rsidRDefault="003E7D9E" w:rsidP="00B707C2">
      <w:pPr>
        <w:pStyle w:val="Body"/>
        <w:spacing w:after="12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21FA264" w14:textId="77777777" w:rsidR="003E7D9E" w:rsidRDefault="003E7D9E" w:rsidP="00B707C2">
      <w:pPr>
        <w:pStyle w:val="Body"/>
        <w:spacing w:after="12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2A5B4D0" w14:textId="77777777" w:rsidR="00B707C2" w:rsidRPr="008C7E27" w:rsidRDefault="00B707C2" w:rsidP="00B707C2">
      <w:pPr>
        <w:pStyle w:val="Body"/>
        <w:spacing w:after="12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C7E27">
        <w:rPr>
          <w:rFonts w:ascii="Arial" w:hAnsi="Arial" w:cs="Arial"/>
          <w:b/>
          <w:sz w:val="20"/>
          <w:szCs w:val="20"/>
          <w:shd w:val="clear" w:color="auto" w:fill="FFFFFF"/>
        </w:rPr>
        <w:t xml:space="preserve">Guidance for completing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the Grant Application</w:t>
      </w:r>
    </w:p>
    <w:p w14:paraId="3A166B47" w14:textId="77777777" w:rsidR="00B707C2" w:rsidRPr="008C7E27" w:rsidRDefault="00B707C2" w:rsidP="00B707C2">
      <w:pPr>
        <w:pStyle w:val="Body"/>
        <w:spacing w:after="12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C7E27">
        <w:rPr>
          <w:rFonts w:ascii="Arial" w:hAnsi="Arial" w:cs="Arial"/>
          <w:b/>
          <w:sz w:val="20"/>
          <w:szCs w:val="20"/>
          <w:shd w:val="clear" w:color="auto" w:fill="FFFFFF"/>
        </w:rPr>
        <w:t>Section 1: About you</w:t>
      </w:r>
      <w:bookmarkStart w:id="0" w:name="_GoBack"/>
      <w:bookmarkEnd w:id="0"/>
    </w:p>
    <w:p w14:paraId="091E42DC" w14:textId="77777777" w:rsidR="00B707C2" w:rsidRPr="008C7E27" w:rsidRDefault="00B707C2" w:rsidP="00B707C2">
      <w:pPr>
        <w:pStyle w:val="Body"/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C7E27">
        <w:rPr>
          <w:rFonts w:ascii="Arial" w:hAnsi="Arial" w:cs="Arial"/>
          <w:sz w:val="20"/>
          <w:szCs w:val="20"/>
          <w:shd w:val="clear" w:color="auto" w:fill="FFFFFF"/>
        </w:rPr>
        <w:t xml:space="preserve">Please provide the full contact details of one named contact that we can correspond with. </w:t>
      </w:r>
    </w:p>
    <w:p w14:paraId="68F7B102" w14:textId="77777777" w:rsidR="00B707C2" w:rsidRPr="008C7E27" w:rsidRDefault="00B707C2" w:rsidP="00B707C2">
      <w:pPr>
        <w:pStyle w:val="Body"/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C7E27">
        <w:rPr>
          <w:rFonts w:ascii="Arial" w:hAnsi="Arial" w:cs="Arial"/>
          <w:sz w:val="20"/>
          <w:szCs w:val="20"/>
          <w:shd w:val="clear" w:color="auto" w:fill="FFFFFF"/>
        </w:rPr>
        <w:t>Use this section to tell us about yourself and the people you are working with. This could include:</w:t>
      </w:r>
    </w:p>
    <w:p w14:paraId="014E97AF" w14:textId="77777777" w:rsidR="00B707C2" w:rsidRPr="008C7E27" w:rsidRDefault="00B707C2" w:rsidP="00B707C2">
      <w:pPr>
        <w:pStyle w:val="Body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C7E27">
        <w:rPr>
          <w:rFonts w:ascii="Arial" w:hAnsi="Arial" w:cs="Arial"/>
          <w:sz w:val="20"/>
          <w:szCs w:val="20"/>
          <w:shd w:val="clear" w:color="auto" w:fill="FFFFFF"/>
        </w:rPr>
        <w:t>Previous experience of working on projects like this</w:t>
      </w:r>
    </w:p>
    <w:p w14:paraId="3F1DD503" w14:textId="77777777" w:rsidR="00B707C2" w:rsidRPr="008C7E27" w:rsidRDefault="00B707C2" w:rsidP="00B707C2">
      <w:pPr>
        <w:pStyle w:val="Body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C7E27">
        <w:rPr>
          <w:rFonts w:ascii="Arial" w:hAnsi="Arial" w:cs="Arial"/>
          <w:sz w:val="20"/>
          <w:szCs w:val="20"/>
          <w:shd w:val="clear" w:color="auto" w:fill="FFFFFF"/>
        </w:rPr>
        <w:t xml:space="preserve">Information about the </w:t>
      </w:r>
      <w:proofErr w:type="spellStart"/>
      <w:r w:rsidRPr="008C7E27">
        <w:rPr>
          <w:rFonts w:ascii="Arial" w:hAnsi="Arial" w:cs="Arial"/>
          <w:sz w:val="20"/>
          <w:szCs w:val="20"/>
          <w:shd w:val="clear" w:color="auto" w:fill="FFFFFF"/>
        </w:rPr>
        <w:t>organisations</w:t>
      </w:r>
      <w:proofErr w:type="spellEnd"/>
      <w:r w:rsidRPr="008C7E27">
        <w:rPr>
          <w:rFonts w:ascii="Arial" w:hAnsi="Arial" w:cs="Arial"/>
          <w:sz w:val="20"/>
          <w:szCs w:val="20"/>
          <w:shd w:val="clear" w:color="auto" w:fill="FFFFFF"/>
        </w:rPr>
        <w:t xml:space="preserve"> and individuals involved in delivering the project</w:t>
      </w:r>
    </w:p>
    <w:p w14:paraId="7681B605" w14:textId="77777777" w:rsidR="00B707C2" w:rsidRDefault="00B707C2" w:rsidP="00B707C2">
      <w:pPr>
        <w:pStyle w:val="Body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How will t</w:t>
      </w:r>
      <w:r w:rsidR="00A27AEE">
        <w:rPr>
          <w:rFonts w:ascii="Arial" w:hAnsi="Arial" w:cs="Arial"/>
          <w:sz w:val="20"/>
          <w:szCs w:val="20"/>
          <w:shd w:val="clear" w:color="auto" w:fill="FFFFFF"/>
        </w:rPr>
        <w:t xml:space="preserve">his project benefit your </w:t>
      </w:r>
      <w:proofErr w:type="spellStart"/>
      <w:r w:rsidR="00A27AEE">
        <w:rPr>
          <w:rFonts w:ascii="Arial" w:hAnsi="Arial" w:cs="Arial"/>
          <w:sz w:val="20"/>
          <w:szCs w:val="20"/>
          <w:shd w:val="clear" w:color="auto" w:fill="FFFFFF"/>
        </w:rPr>
        <w:t>organis</w:t>
      </w:r>
      <w:r>
        <w:rPr>
          <w:rFonts w:ascii="Arial" w:hAnsi="Arial" w:cs="Arial"/>
          <w:sz w:val="20"/>
          <w:szCs w:val="20"/>
          <w:shd w:val="clear" w:color="auto" w:fill="FFFFFF"/>
        </w:rPr>
        <w:t>atio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14:paraId="6930D2A1" w14:textId="77777777" w:rsidR="00B707C2" w:rsidRPr="008C7E27" w:rsidRDefault="00B707C2" w:rsidP="00B707C2">
      <w:pPr>
        <w:pStyle w:val="Body"/>
        <w:spacing w:after="120" w:line="240" w:lineRule="auto"/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p w14:paraId="110D4B39" w14:textId="77777777" w:rsidR="00B707C2" w:rsidRPr="008C7E27" w:rsidRDefault="00B707C2" w:rsidP="00B707C2">
      <w:pPr>
        <w:pStyle w:val="Body"/>
        <w:spacing w:after="12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C7E27">
        <w:rPr>
          <w:rFonts w:ascii="Arial" w:hAnsi="Arial" w:cs="Arial"/>
          <w:b/>
          <w:sz w:val="20"/>
          <w:szCs w:val="20"/>
          <w:shd w:val="clear" w:color="auto" w:fill="FFFFFF"/>
        </w:rPr>
        <w:t>Section 2: About your project</w:t>
      </w:r>
    </w:p>
    <w:p w14:paraId="460B904A" w14:textId="77777777" w:rsidR="00B707C2" w:rsidRPr="008C7E27" w:rsidRDefault="00B707C2" w:rsidP="00B707C2">
      <w:pPr>
        <w:pStyle w:val="Body"/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C7E27">
        <w:rPr>
          <w:rFonts w:ascii="Arial" w:hAnsi="Arial" w:cs="Arial"/>
          <w:sz w:val="20"/>
          <w:szCs w:val="20"/>
          <w:shd w:val="clear" w:color="auto" w:fill="FFFFFF"/>
        </w:rPr>
        <w:t>Please describe what your project will entail. This could include:</w:t>
      </w:r>
    </w:p>
    <w:p w14:paraId="44AB44C5" w14:textId="77777777" w:rsidR="00B707C2" w:rsidRDefault="00B707C2" w:rsidP="00B707C2">
      <w:pPr>
        <w:pStyle w:val="Body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hat area of RARP priorities does it fit? How?</w:t>
      </w:r>
    </w:p>
    <w:p w14:paraId="797A03E4" w14:textId="77777777" w:rsidR="00B707C2" w:rsidRPr="008C7E27" w:rsidRDefault="00B707C2" w:rsidP="00B707C2">
      <w:pPr>
        <w:pStyle w:val="Body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hat are the expected outcomes?</w:t>
      </w:r>
    </w:p>
    <w:p w14:paraId="58F44939" w14:textId="77777777" w:rsidR="00B707C2" w:rsidRDefault="00B707C2" w:rsidP="00B707C2">
      <w:pPr>
        <w:pStyle w:val="Body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221168">
        <w:rPr>
          <w:rFonts w:ascii="Arial" w:hAnsi="Arial" w:cs="Arial"/>
          <w:sz w:val="20"/>
          <w:szCs w:val="20"/>
          <w:shd w:val="clear" w:color="auto" w:fill="FFFFFF"/>
        </w:rPr>
        <w:t>When and where it will take place</w:t>
      </w:r>
      <w:r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14:paraId="2EA9F23D" w14:textId="77777777" w:rsidR="002402FB" w:rsidRDefault="002402FB" w:rsidP="00B707C2">
      <w:pPr>
        <w:pStyle w:val="Body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hat is the timeframe for the project?</w:t>
      </w:r>
    </w:p>
    <w:p w14:paraId="48BEE287" w14:textId="77777777" w:rsidR="002402FB" w:rsidRDefault="002402FB" w:rsidP="00B707C2">
      <w:pPr>
        <w:pStyle w:val="Body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How will the project be managed?</w:t>
      </w:r>
      <w:r w:rsidR="00A27AEE">
        <w:rPr>
          <w:rFonts w:ascii="Arial" w:hAnsi="Arial" w:cs="Arial"/>
          <w:sz w:val="20"/>
          <w:szCs w:val="20"/>
          <w:shd w:val="clear" w:color="auto" w:fill="FFFFFF"/>
        </w:rPr>
        <w:t xml:space="preserve"> Please provide a detailed management plan.</w:t>
      </w:r>
    </w:p>
    <w:p w14:paraId="5E05431C" w14:textId="77777777" w:rsidR="00B707C2" w:rsidRPr="00221168" w:rsidRDefault="00B707C2" w:rsidP="00B707C2">
      <w:pPr>
        <w:pStyle w:val="Body"/>
        <w:spacing w:after="120" w:line="240" w:lineRule="auto"/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p w14:paraId="0AEC82DC" w14:textId="77777777" w:rsidR="00B707C2" w:rsidRPr="008C7E27" w:rsidRDefault="00B707C2" w:rsidP="00B707C2">
      <w:pPr>
        <w:pStyle w:val="Body"/>
        <w:spacing w:after="12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Section 3: Dissemination of the results </w:t>
      </w:r>
    </w:p>
    <w:p w14:paraId="2E64E4CD" w14:textId="77777777" w:rsidR="00B707C2" w:rsidRDefault="00B707C2" w:rsidP="00B707C2">
      <w:pPr>
        <w:pStyle w:val="Body"/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C7E27">
        <w:rPr>
          <w:rFonts w:ascii="Arial" w:hAnsi="Arial" w:cs="Arial"/>
          <w:sz w:val="20"/>
          <w:szCs w:val="20"/>
          <w:shd w:val="clear" w:color="auto" w:fill="FFFFFF"/>
        </w:rPr>
        <w:t xml:space="preserve">Please tell us </w:t>
      </w:r>
      <w:r>
        <w:rPr>
          <w:rFonts w:ascii="Arial" w:hAnsi="Arial" w:cs="Arial"/>
          <w:sz w:val="20"/>
          <w:szCs w:val="20"/>
          <w:shd w:val="clear" w:color="auto" w:fill="FFFFFF"/>
        </w:rPr>
        <w:t>how you are going to make the results of your project available to the public. This could include:</w:t>
      </w:r>
    </w:p>
    <w:p w14:paraId="6FAA4CC2" w14:textId="77777777" w:rsidR="00B707C2" w:rsidRPr="008C7E27" w:rsidRDefault="00B707C2" w:rsidP="00B707C2">
      <w:pPr>
        <w:pStyle w:val="Body"/>
        <w:numPr>
          <w:ilvl w:val="0"/>
          <w:numId w:val="11"/>
        </w:numPr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ho your audience is?</w:t>
      </w:r>
    </w:p>
    <w:p w14:paraId="734FA8D5" w14:textId="77777777" w:rsidR="00B707C2" w:rsidRPr="008C7E27" w:rsidRDefault="00B707C2" w:rsidP="00B707C2">
      <w:pPr>
        <w:pStyle w:val="Body"/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C7E27">
        <w:rPr>
          <w:rFonts w:ascii="Arial" w:hAnsi="Arial" w:cs="Arial"/>
          <w:sz w:val="20"/>
          <w:szCs w:val="20"/>
          <w:shd w:val="clear" w:color="auto" w:fill="FFFFFF"/>
        </w:rPr>
        <w:t>How you will make sure your activity reaches your intended audience.</w:t>
      </w:r>
    </w:p>
    <w:p w14:paraId="520CE50B" w14:textId="77777777" w:rsidR="00B707C2" w:rsidRPr="00863BD1" w:rsidRDefault="00B707C2" w:rsidP="00B707C2">
      <w:pPr>
        <w:pStyle w:val="Body"/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C7E27">
        <w:rPr>
          <w:rFonts w:ascii="Arial" w:hAnsi="Arial" w:cs="Arial"/>
          <w:sz w:val="20"/>
          <w:szCs w:val="20"/>
          <w:shd w:val="clear" w:color="auto" w:fill="FFFFFF"/>
        </w:rPr>
        <w:t>How you ar</w:t>
      </w:r>
      <w:r>
        <w:rPr>
          <w:rFonts w:ascii="Arial" w:hAnsi="Arial" w:cs="Arial"/>
          <w:sz w:val="20"/>
          <w:szCs w:val="20"/>
          <w:shd w:val="clear" w:color="auto" w:fill="FFFFFF"/>
        </w:rPr>
        <w:t>e going to market your activity?</w:t>
      </w:r>
    </w:p>
    <w:p w14:paraId="53BBC5F7" w14:textId="77777777" w:rsidR="00B707C2" w:rsidRDefault="00B707C2" w:rsidP="00B707C2">
      <w:pPr>
        <w:pStyle w:val="Body"/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5A66EF1" w14:textId="77777777" w:rsidR="00B707C2" w:rsidRPr="008C7E27" w:rsidRDefault="00B707C2" w:rsidP="00B707C2">
      <w:pPr>
        <w:pStyle w:val="Body"/>
        <w:spacing w:after="12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C7E27">
        <w:rPr>
          <w:rFonts w:ascii="Arial" w:hAnsi="Arial" w:cs="Arial"/>
          <w:b/>
          <w:sz w:val="20"/>
          <w:szCs w:val="20"/>
          <w:shd w:val="clear" w:color="auto" w:fill="FFFFFF"/>
        </w:rPr>
        <w:t>Section 4: Budget:</w:t>
      </w:r>
    </w:p>
    <w:p w14:paraId="3CFB0811" w14:textId="77777777" w:rsidR="00B707C2" w:rsidRPr="003E7D9E" w:rsidRDefault="00B707C2" w:rsidP="003E7D9E">
      <w:pPr>
        <w:pStyle w:val="Body"/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C7E27">
        <w:rPr>
          <w:rFonts w:ascii="Arial" w:hAnsi="Arial" w:cs="Arial"/>
          <w:sz w:val="20"/>
          <w:szCs w:val="20"/>
          <w:shd w:val="clear" w:color="auto" w:fill="FFFFFF"/>
        </w:rPr>
        <w:t xml:space="preserve">Please provide a breakdown of your activity costs and tell us if you have any income from other sources. </w:t>
      </w:r>
    </w:p>
    <w:p w14:paraId="057138F7" w14:textId="77777777" w:rsidR="00A27AEE" w:rsidRDefault="00A27AEE" w:rsidP="00C4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eastAsia="Calibri" w:hAnsi="Arial" w:cs="Arial"/>
          <w:b/>
          <w:sz w:val="20"/>
          <w:szCs w:val="20"/>
          <w:bdr w:val="none" w:sz="0" w:space="0" w:color="auto"/>
          <w:lang w:val="en-GB"/>
        </w:rPr>
      </w:pPr>
    </w:p>
    <w:p w14:paraId="63A30577" w14:textId="77777777" w:rsidR="00C43C48" w:rsidRPr="00F83F1B" w:rsidRDefault="003E7D9E" w:rsidP="00C4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eastAsia="Calibri" w:hAnsi="Arial" w:cs="Arial"/>
          <w:b/>
          <w:sz w:val="20"/>
          <w:szCs w:val="20"/>
          <w:bdr w:val="none" w:sz="0" w:space="0" w:color="auto"/>
          <w:lang w:val="en-GB"/>
        </w:rPr>
      </w:pPr>
      <w:r>
        <w:rPr>
          <w:rFonts w:ascii="Arial" w:eastAsia="Calibri" w:hAnsi="Arial" w:cs="Arial"/>
          <w:b/>
          <w:sz w:val="20"/>
          <w:szCs w:val="20"/>
          <w:bdr w:val="none" w:sz="0" w:space="0" w:color="auto"/>
          <w:lang w:val="en-GB"/>
        </w:rPr>
        <w:lastRenderedPageBreak/>
        <w:t>GRANT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3"/>
        <w:gridCol w:w="7537"/>
      </w:tblGrid>
      <w:tr w:rsidR="00535029" w:rsidRPr="008C7E27" w14:paraId="54DED8B3" w14:textId="77777777" w:rsidTr="00CD4545">
        <w:tc>
          <w:tcPr>
            <w:tcW w:w="10676" w:type="dxa"/>
            <w:gridSpan w:val="2"/>
          </w:tcPr>
          <w:p w14:paraId="001586BE" w14:textId="77777777" w:rsidR="00535029" w:rsidRPr="008C7E27" w:rsidRDefault="00A27AEE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ABOUT YOU</w:t>
            </w:r>
          </w:p>
        </w:tc>
      </w:tr>
      <w:tr w:rsidR="00535029" w:rsidRPr="008C7E27" w14:paraId="639F23B2" w14:textId="77777777" w:rsidTr="003030F4">
        <w:tc>
          <w:tcPr>
            <w:tcW w:w="2943" w:type="dxa"/>
          </w:tcPr>
          <w:p w14:paraId="042C3548" w14:textId="77777777"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 xml:space="preserve">Name </w:t>
            </w:r>
            <w:r w:rsidRPr="008C7E2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  <w:t>(this will be the person we correspond with)</w:t>
            </w:r>
          </w:p>
        </w:tc>
        <w:tc>
          <w:tcPr>
            <w:tcW w:w="7733" w:type="dxa"/>
          </w:tcPr>
          <w:p w14:paraId="2F04BBA3" w14:textId="77777777"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  <w:tr w:rsidR="00535029" w:rsidRPr="008C7E27" w14:paraId="44E0F4B9" w14:textId="77777777" w:rsidTr="003030F4">
        <w:tc>
          <w:tcPr>
            <w:tcW w:w="2943" w:type="dxa"/>
          </w:tcPr>
          <w:p w14:paraId="6B294871" w14:textId="77777777" w:rsidR="00535029" w:rsidRPr="008C7E27" w:rsidRDefault="00F83F1B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 xml:space="preserve">Correspondence </w:t>
            </w:r>
            <w:r w:rsidR="00535029"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Address</w:t>
            </w:r>
          </w:p>
        </w:tc>
        <w:tc>
          <w:tcPr>
            <w:tcW w:w="7733" w:type="dxa"/>
          </w:tcPr>
          <w:p w14:paraId="29CCFCA8" w14:textId="77777777"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  <w:p w14:paraId="38057832" w14:textId="77777777" w:rsidR="00DC6E22" w:rsidRPr="008C7E27" w:rsidRDefault="00DC6E22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  <w:tr w:rsidR="00535029" w:rsidRPr="008C7E27" w14:paraId="16AD7066" w14:textId="77777777" w:rsidTr="003030F4">
        <w:tc>
          <w:tcPr>
            <w:tcW w:w="2943" w:type="dxa"/>
          </w:tcPr>
          <w:p w14:paraId="05193FE4" w14:textId="77777777"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Email</w:t>
            </w:r>
          </w:p>
        </w:tc>
        <w:tc>
          <w:tcPr>
            <w:tcW w:w="7733" w:type="dxa"/>
          </w:tcPr>
          <w:p w14:paraId="34B4C9C6" w14:textId="77777777"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  <w:tr w:rsidR="00535029" w:rsidRPr="008C7E27" w14:paraId="6F6B9212" w14:textId="77777777" w:rsidTr="003030F4">
        <w:tc>
          <w:tcPr>
            <w:tcW w:w="2943" w:type="dxa"/>
          </w:tcPr>
          <w:p w14:paraId="16BDA6C4" w14:textId="77777777"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Telephone Number</w:t>
            </w:r>
          </w:p>
        </w:tc>
        <w:tc>
          <w:tcPr>
            <w:tcW w:w="7733" w:type="dxa"/>
          </w:tcPr>
          <w:p w14:paraId="04B3590A" w14:textId="77777777"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  <w:tr w:rsidR="00535029" w:rsidRPr="008C7E27" w14:paraId="3B594EFC" w14:textId="77777777" w:rsidTr="003030F4">
        <w:tc>
          <w:tcPr>
            <w:tcW w:w="2943" w:type="dxa"/>
          </w:tcPr>
          <w:p w14:paraId="0CCFBAA6" w14:textId="77777777"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 xml:space="preserve">Organisation </w:t>
            </w:r>
            <w:r w:rsidRPr="008C7E2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  <w:t>(if relevant)</w:t>
            </w:r>
          </w:p>
        </w:tc>
        <w:tc>
          <w:tcPr>
            <w:tcW w:w="7733" w:type="dxa"/>
          </w:tcPr>
          <w:p w14:paraId="18381A65" w14:textId="77777777"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  <w:tr w:rsidR="00535029" w:rsidRPr="008C7E27" w14:paraId="6ADEBEE4" w14:textId="77777777" w:rsidTr="003030F4">
        <w:tc>
          <w:tcPr>
            <w:tcW w:w="2943" w:type="dxa"/>
          </w:tcPr>
          <w:p w14:paraId="6C37FF86" w14:textId="77777777"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Who else is involved in your project</w:t>
            </w:r>
          </w:p>
        </w:tc>
        <w:tc>
          <w:tcPr>
            <w:tcW w:w="7733" w:type="dxa"/>
          </w:tcPr>
          <w:p w14:paraId="3B5299B0" w14:textId="77777777"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  <w:tr w:rsidR="00535029" w:rsidRPr="008C7E27" w14:paraId="14972174" w14:textId="77777777" w:rsidTr="00CD4545">
        <w:tc>
          <w:tcPr>
            <w:tcW w:w="10676" w:type="dxa"/>
            <w:gridSpan w:val="2"/>
          </w:tcPr>
          <w:p w14:paraId="7E4E1561" w14:textId="77777777" w:rsidR="00535029" w:rsidRPr="008C7E27" w:rsidRDefault="00535029" w:rsidP="00240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 xml:space="preserve">Briefly, </w:t>
            </w:r>
            <w:r w:rsidR="00DC6E22"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200</w:t>
            </w: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 xml:space="preserve"> words max, please tell us about yourself and the people you are working with</w:t>
            </w:r>
          </w:p>
        </w:tc>
      </w:tr>
      <w:tr w:rsidR="00535029" w:rsidRPr="008C7E27" w14:paraId="30732DA7" w14:textId="77777777" w:rsidTr="00CD4545">
        <w:tc>
          <w:tcPr>
            <w:tcW w:w="10676" w:type="dxa"/>
            <w:gridSpan w:val="2"/>
          </w:tcPr>
          <w:p w14:paraId="04EB1252" w14:textId="77777777"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  <w:p w14:paraId="492A8996" w14:textId="77777777"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  <w:p w14:paraId="7FED295D" w14:textId="77777777" w:rsidR="00535029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  <w:p w14:paraId="4858C7E0" w14:textId="77777777" w:rsidR="003E7D9E" w:rsidRDefault="003E7D9E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  <w:p w14:paraId="10F8B638" w14:textId="77777777" w:rsidR="003E7D9E" w:rsidRPr="008C7E27" w:rsidRDefault="003E7D9E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</w:tbl>
    <w:p w14:paraId="4DAB390F" w14:textId="77777777" w:rsidR="00535029" w:rsidRPr="008C7E27" w:rsidRDefault="005350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8232"/>
      </w:tblGrid>
      <w:tr w:rsidR="00371E1C" w:rsidRPr="008C7E27" w14:paraId="1711329A" w14:textId="77777777" w:rsidTr="005D3DC1">
        <w:tc>
          <w:tcPr>
            <w:tcW w:w="10676" w:type="dxa"/>
            <w:gridSpan w:val="2"/>
          </w:tcPr>
          <w:p w14:paraId="3CB8C2AD" w14:textId="77777777" w:rsidR="00371E1C" w:rsidRPr="008C7E27" w:rsidRDefault="00A27AEE" w:rsidP="00C43C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ABOUT YOUR PROJECT</w:t>
            </w:r>
          </w:p>
        </w:tc>
      </w:tr>
      <w:tr w:rsidR="00371E1C" w:rsidRPr="008C7E27" w14:paraId="7652C503" w14:textId="77777777" w:rsidTr="00535029">
        <w:tc>
          <w:tcPr>
            <w:tcW w:w="2235" w:type="dxa"/>
          </w:tcPr>
          <w:p w14:paraId="09CF09ED" w14:textId="77777777" w:rsidR="00371E1C" w:rsidRPr="008C7E27" w:rsidRDefault="00371E1C" w:rsidP="00371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Please describ</w:t>
            </w:r>
            <w:r w:rsidR="00A27AEE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e your project in a maximum of 3</w:t>
            </w: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00 words</w:t>
            </w:r>
          </w:p>
        </w:tc>
        <w:tc>
          <w:tcPr>
            <w:tcW w:w="8441" w:type="dxa"/>
          </w:tcPr>
          <w:p w14:paraId="66BC839D" w14:textId="77777777" w:rsidR="00535029" w:rsidRPr="008C7E27" w:rsidRDefault="00535029" w:rsidP="00371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  <w:p w14:paraId="691218EA" w14:textId="77777777" w:rsidR="00535029" w:rsidRPr="008C7E27" w:rsidRDefault="00535029" w:rsidP="00371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  <w:tr w:rsidR="00371E1C" w:rsidRPr="008C7E27" w14:paraId="54CA6B38" w14:textId="77777777" w:rsidTr="00535029">
        <w:tc>
          <w:tcPr>
            <w:tcW w:w="2235" w:type="dxa"/>
          </w:tcPr>
          <w:p w14:paraId="605CF588" w14:textId="77777777" w:rsidR="00371E1C" w:rsidRPr="008C7E27" w:rsidRDefault="00371E1C" w:rsidP="00371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 xml:space="preserve">What </w:t>
            </w:r>
            <w:r w:rsidR="00DC6E22"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 xml:space="preserve">specific </w:t>
            </w: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activities are you asking us to fund?</w:t>
            </w:r>
          </w:p>
          <w:p w14:paraId="69443C8B" w14:textId="77777777" w:rsidR="00371E1C" w:rsidRPr="008C7E27" w:rsidRDefault="00371E1C" w:rsidP="00371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  <w:t>TIP – Create a bullet point list of activities in order of delivery</w:t>
            </w:r>
          </w:p>
        </w:tc>
        <w:tc>
          <w:tcPr>
            <w:tcW w:w="8441" w:type="dxa"/>
          </w:tcPr>
          <w:p w14:paraId="79D38E0A" w14:textId="77777777" w:rsidR="00535029" w:rsidRPr="008C7E27" w:rsidRDefault="0053502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  <w:p w14:paraId="43FD04E7" w14:textId="77777777" w:rsidR="00535029" w:rsidRPr="008C7E27" w:rsidRDefault="0053502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  <w:p w14:paraId="5CB1E1B7" w14:textId="77777777" w:rsidR="00535029" w:rsidRPr="008C7E27" w:rsidRDefault="0053502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  <w:p w14:paraId="2F2D147B" w14:textId="77777777" w:rsidR="00535029" w:rsidRPr="008C7E27" w:rsidRDefault="0053502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  <w:p w14:paraId="6F7774D8" w14:textId="77777777" w:rsidR="006B64B6" w:rsidRPr="008C7E27" w:rsidRDefault="006B64B6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  <w:tr w:rsidR="002402FB" w:rsidRPr="008C7E27" w14:paraId="4C3AED6D" w14:textId="77777777" w:rsidTr="00535029">
        <w:tc>
          <w:tcPr>
            <w:tcW w:w="2235" w:type="dxa"/>
          </w:tcPr>
          <w:p w14:paraId="74801AC8" w14:textId="77777777" w:rsidR="002402FB" w:rsidRPr="008C7E27" w:rsidRDefault="002402FB" w:rsidP="00F8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lastRenderedPageBreak/>
              <w:t>What is the timeframe for your project?</w:t>
            </w:r>
          </w:p>
        </w:tc>
        <w:tc>
          <w:tcPr>
            <w:tcW w:w="8441" w:type="dxa"/>
          </w:tcPr>
          <w:p w14:paraId="719069E2" w14:textId="77777777" w:rsidR="002402FB" w:rsidRPr="008C7E27" w:rsidRDefault="002402FB" w:rsidP="00371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  <w:tr w:rsidR="002402FB" w:rsidRPr="008C7E27" w14:paraId="456EB2D9" w14:textId="77777777" w:rsidTr="00535029">
        <w:tc>
          <w:tcPr>
            <w:tcW w:w="2235" w:type="dxa"/>
          </w:tcPr>
          <w:p w14:paraId="0BB33ED9" w14:textId="77777777" w:rsidR="002402FB" w:rsidRDefault="002402FB" w:rsidP="00F8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How will the project be managed?</w:t>
            </w:r>
          </w:p>
          <w:p w14:paraId="767ED2E9" w14:textId="77777777" w:rsidR="00A27AEE" w:rsidRPr="00A27AEE" w:rsidRDefault="00DD7B96" w:rsidP="00F8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  <w:t xml:space="preserve">Please provide a detailed </w:t>
            </w:r>
            <w:r w:rsidRPr="00DD7B96">
              <w:rPr>
                <w:rFonts w:ascii="Arial" w:eastAsia="Calibri" w:hAnsi="Arial" w:cs="Arial"/>
                <w:sz w:val="20"/>
                <w:szCs w:val="20"/>
                <w:u w:val="single"/>
                <w:bdr w:val="none" w:sz="0" w:space="0" w:color="auto"/>
                <w:lang w:val="en-GB"/>
              </w:rPr>
              <w:t>Management P</w:t>
            </w:r>
            <w:r w:rsidR="00A27AEE" w:rsidRPr="00DD7B96">
              <w:rPr>
                <w:rFonts w:ascii="Arial" w:eastAsia="Calibri" w:hAnsi="Arial" w:cs="Arial"/>
                <w:sz w:val="20"/>
                <w:szCs w:val="20"/>
                <w:u w:val="single"/>
                <w:bdr w:val="none" w:sz="0" w:space="0" w:color="auto"/>
                <w:lang w:val="en-GB"/>
              </w:rPr>
              <w:t xml:space="preserve">lan </w:t>
            </w:r>
            <w:r w:rsidR="00A27AEE" w:rsidRPr="00A27AEE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  <w:t>in any format convenient for you. Make sure you include the work plan, timeframe, responsibilities, and evaluation framework.</w:t>
            </w:r>
          </w:p>
          <w:p w14:paraId="7A6E2ACE" w14:textId="77777777" w:rsidR="002402FB" w:rsidRDefault="002402FB" w:rsidP="00F8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</w:tc>
        <w:tc>
          <w:tcPr>
            <w:tcW w:w="8441" w:type="dxa"/>
          </w:tcPr>
          <w:p w14:paraId="6F6D0BE8" w14:textId="77777777" w:rsidR="002402FB" w:rsidRPr="008C7E27" w:rsidRDefault="002402FB" w:rsidP="00371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</w:tbl>
    <w:p w14:paraId="42D01A81" w14:textId="77777777" w:rsidR="00C43C48" w:rsidRPr="008C7E27" w:rsidRDefault="00C43C48" w:rsidP="00C4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eastAsia="Calibri" w:hAnsi="Arial" w:cs="Arial"/>
          <w:sz w:val="20"/>
          <w:szCs w:val="20"/>
          <w:bdr w:val="none" w:sz="0" w:space="0" w:color="aut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8237"/>
      </w:tblGrid>
      <w:tr w:rsidR="00535029" w:rsidRPr="008C7E27" w14:paraId="3B5CC9E6" w14:textId="77777777" w:rsidTr="00D75B10">
        <w:tc>
          <w:tcPr>
            <w:tcW w:w="10676" w:type="dxa"/>
            <w:gridSpan w:val="2"/>
          </w:tcPr>
          <w:p w14:paraId="4495A160" w14:textId="77777777" w:rsidR="00535029" w:rsidRPr="008C7E27" w:rsidRDefault="00A27AEE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DISSEMINATION OF RESULTS</w:t>
            </w:r>
          </w:p>
        </w:tc>
      </w:tr>
      <w:tr w:rsidR="00535029" w:rsidRPr="008C7E27" w14:paraId="1C455C0A" w14:textId="77777777" w:rsidTr="00D75B10">
        <w:tc>
          <w:tcPr>
            <w:tcW w:w="2235" w:type="dxa"/>
          </w:tcPr>
          <w:p w14:paraId="71BA5737" w14:textId="77777777" w:rsidR="00535029" w:rsidRPr="008C7E27" w:rsidRDefault="0053502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 xml:space="preserve">Who </w:t>
            </w:r>
            <w:r w:rsidR="00F83F1B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will be interested in the results of your activity</w:t>
            </w: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?</w:t>
            </w:r>
          </w:p>
          <w:p w14:paraId="14B0D0F2" w14:textId="77777777" w:rsidR="00402633" w:rsidRPr="008C7E27" w:rsidRDefault="00402633" w:rsidP="00402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Why are you aiming this activity at this audience?</w:t>
            </w:r>
          </w:p>
        </w:tc>
        <w:tc>
          <w:tcPr>
            <w:tcW w:w="8441" w:type="dxa"/>
          </w:tcPr>
          <w:p w14:paraId="5E4C800C" w14:textId="77777777" w:rsidR="00535029" w:rsidRPr="008C7E27" w:rsidRDefault="0053502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14:paraId="37D925AD" w14:textId="77777777" w:rsidR="00535029" w:rsidRPr="008C7E27" w:rsidRDefault="0053502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14:paraId="2087251B" w14:textId="77777777" w:rsidR="00402633" w:rsidRPr="008C7E27" w:rsidRDefault="00402633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14:paraId="7BA74CAE" w14:textId="77777777" w:rsidR="00402633" w:rsidRPr="008C7E27" w:rsidRDefault="00402633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14:paraId="5C35A12D" w14:textId="77777777" w:rsidR="00402633" w:rsidRPr="008C7E27" w:rsidRDefault="00402633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14:paraId="10751FD4" w14:textId="77777777" w:rsidR="00402633" w:rsidRPr="008C7E27" w:rsidRDefault="00402633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14:paraId="7852D1BE" w14:textId="77777777" w:rsidR="00402633" w:rsidRPr="008C7E27" w:rsidRDefault="00402633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  <w:tr w:rsidR="00535029" w:rsidRPr="008C7E27" w14:paraId="39964457" w14:textId="77777777" w:rsidTr="00D75B10">
        <w:tc>
          <w:tcPr>
            <w:tcW w:w="2235" w:type="dxa"/>
          </w:tcPr>
          <w:p w14:paraId="2BE8A268" w14:textId="77777777" w:rsidR="00535029" w:rsidRPr="008C7E27" w:rsidRDefault="0053502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How are you going to reach them?</w:t>
            </w:r>
          </w:p>
          <w:p w14:paraId="16AB4128" w14:textId="77777777" w:rsidR="00535029" w:rsidRPr="008C7E27" w:rsidRDefault="0053502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  <w:t>TIP – Create a bullet point list of your marketing / promotional or outreach activity</w:t>
            </w:r>
          </w:p>
        </w:tc>
        <w:tc>
          <w:tcPr>
            <w:tcW w:w="8441" w:type="dxa"/>
          </w:tcPr>
          <w:p w14:paraId="42EF590C" w14:textId="77777777" w:rsidR="00535029" w:rsidRPr="008C7E27" w:rsidRDefault="0053502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14:paraId="73380011" w14:textId="77777777" w:rsidR="00535029" w:rsidRPr="008C7E27" w:rsidRDefault="0053502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14:paraId="46677CCB" w14:textId="77777777" w:rsidR="00535029" w:rsidRDefault="0053502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14:paraId="0B2B51E3" w14:textId="77777777" w:rsidR="00F83F1B" w:rsidRPr="008C7E27" w:rsidRDefault="00F83F1B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14:paraId="17F138A6" w14:textId="77777777" w:rsidR="00535029" w:rsidRPr="008C7E27" w:rsidRDefault="0053502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14:paraId="1C170136" w14:textId="77777777" w:rsidR="00C90717" w:rsidRPr="008C7E27" w:rsidRDefault="00C90717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</w:tbl>
    <w:p w14:paraId="54C8A1A2" w14:textId="77777777" w:rsidR="00C90717" w:rsidRPr="008C7E27" w:rsidRDefault="00C90717" w:rsidP="00C4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eastAsia="Calibri" w:hAnsi="Arial" w:cs="Arial"/>
          <w:b/>
          <w:sz w:val="20"/>
          <w:szCs w:val="20"/>
          <w:bdr w:val="none" w:sz="0" w:space="0" w:color="auto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88"/>
        <w:gridCol w:w="1985"/>
      </w:tblGrid>
      <w:tr w:rsidR="00C43C48" w:rsidRPr="008C7E27" w14:paraId="02176CD3" w14:textId="77777777" w:rsidTr="00DC6E22">
        <w:tc>
          <w:tcPr>
            <w:tcW w:w="10173" w:type="dxa"/>
            <w:gridSpan w:val="2"/>
          </w:tcPr>
          <w:p w14:paraId="2FEDB080" w14:textId="77777777" w:rsidR="00A27AEE" w:rsidRDefault="00A27AEE" w:rsidP="00A27AE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ABOUT YOUR BUDGET</w:t>
            </w:r>
          </w:p>
          <w:p w14:paraId="4C98E083" w14:textId="77777777" w:rsidR="00A27AEE" w:rsidRPr="008C7E27" w:rsidRDefault="00A27AEE" w:rsidP="00A27AE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FE9DC68" w14:textId="77777777" w:rsidR="00A27AEE" w:rsidRDefault="00A27AEE" w:rsidP="00C43C4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list below the activities that you want RARP</w:t>
            </w:r>
            <w:r w:rsidRPr="008C7E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 fund </w:t>
            </w:r>
          </w:p>
          <w:p w14:paraId="69B93AF3" w14:textId="77777777" w:rsidR="00A27AEE" w:rsidRPr="008C7E27" w:rsidRDefault="00A27AEE" w:rsidP="00C43C4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43C48" w:rsidRPr="008C7E27" w14:paraId="3799104B" w14:textId="77777777" w:rsidTr="00DC6E22">
        <w:tc>
          <w:tcPr>
            <w:tcW w:w="8188" w:type="dxa"/>
          </w:tcPr>
          <w:p w14:paraId="57B68762" w14:textId="77777777" w:rsidR="00C43C48" w:rsidRDefault="00F83F1B" w:rsidP="00C43C4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  <w:r w:rsidR="00A27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Expenditure</w:t>
            </w:r>
          </w:p>
          <w:p w14:paraId="1074A54E" w14:textId="77777777" w:rsidR="00A27AEE" w:rsidRPr="008C7E27" w:rsidRDefault="00A27AEE" w:rsidP="00C43C4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65F65EA0" w14:textId="77777777" w:rsidR="00C43C48" w:rsidRPr="008C7E27" w:rsidRDefault="00C43C48" w:rsidP="00C43C4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  <w:lang w:val="en-GB"/>
              </w:rPr>
              <w:t>Cost</w:t>
            </w:r>
          </w:p>
        </w:tc>
      </w:tr>
      <w:tr w:rsidR="00C43C48" w:rsidRPr="008C7E27" w14:paraId="60DD71D9" w14:textId="77777777" w:rsidTr="00DC6E22">
        <w:tc>
          <w:tcPr>
            <w:tcW w:w="8188" w:type="dxa"/>
          </w:tcPr>
          <w:p w14:paraId="0612E3DE" w14:textId="77777777"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1DBC6E3A" w14:textId="77777777"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7356" w:rsidRPr="008C7E27" w14:paraId="5C56CF65" w14:textId="77777777" w:rsidTr="00DC6E22">
        <w:tc>
          <w:tcPr>
            <w:tcW w:w="8188" w:type="dxa"/>
          </w:tcPr>
          <w:p w14:paraId="2A657650" w14:textId="77777777" w:rsidR="00B07356" w:rsidRPr="008C7E27" w:rsidRDefault="00B07356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1178A4CC" w14:textId="77777777" w:rsidR="00B07356" w:rsidRPr="008C7E27" w:rsidRDefault="00B07356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7356" w:rsidRPr="008C7E27" w14:paraId="1BF40FF5" w14:textId="77777777" w:rsidTr="00DC6E22">
        <w:tc>
          <w:tcPr>
            <w:tcW w:w="8188" w:type="dxa"/>
          </w:tcPr>
          <w:p w14:paraId="095F32C2" w14:textId="77777777" w:rsidR="00B07356" w:rsidRPr="008C7E27" w:rsidRDefault="00B07356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242AE085" w14:textId="77777777" w:rsidR="00B07356" w:rsidRPr="008C7E27" w:rsidRDefault="00B07356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7356" w:rsidRPr="008C7E27" w14:paraId="71001309" w14:textId="77777777" w:rsidTr="00DC6E22">
        <w:tc>
          <w:tcPr>
            <w:tcW w:w="8188" w:type="dxa"/>
          </w:tcPr>
          <w:p w14:paraId="7D14E1F9" w14:textId="77777777" w:rsidR="00B07356" w:rsidRPr="008C7E27" w:rsidRDefault="00B07356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252E0199" w14:textId="77777777" w:rsidR="00B07356" w:rsidRPr="008C7E27" w:rsidRDefault="00B07356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3C48" w:rsidRPr="008C7E27" w14:paraId="3F836269" w14:textId="77777777" w:rsidTr="00DC6E22">
        <w:tc>
          <w:tcPr>
            <w:tcW w:w="8188" w:type="dxa"/>
          </w:tcPr>
          <w:p w14:paraId="2AE732E9" w14:textId="77777777"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0298EB31" w14:textId="77777777"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3C48" w:rsidRPr="008C7E27" w14:paraId="547059FE" w14:textId="77777777" w:rsidTr="00DC6E22">
        <w:tc>
          <w:tcPr>
            <w:tcW w:w="8188" w:type="dxa"/>
          </w:tcPr>
          <w:p w14:paraId="2E63250C" w14:textId="77777777"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2C91121B" w14:textId="77777777"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3C48" w:rsidRPr="008C7E27" w14:paraId="68448F3E" w14:textId="77777777" w:rsidTr="00DC6E22">
        <w:tc>
          <w:tcPr>
            <w:tcW w:w="8188" w:type="dxa"/>
          </w:tcPr>
          <w:p w14:paraId="75394A59" w14:textId="77777777"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31E639CF" w14:textId="77777777"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3C48" w:rsidRPr="008C7E27" w14:paraId="1C55E2D2" w14:textId="77777777" w:rsidTr="00DC6E22">
        <w:tc>
          <w:tcPr>
            <w:tcW w:w="8188" w:type="dxa"/>
          </w:tcPr>
          <w:p w14:paraId="29381D95" w14:textId="77777777" w:rsidR="00C43C48" w:rsidRPr="008C7E27" w:rsidRDefault="00C43C48" w:rsidP="00C43C4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985" w:type="dxa"/>
          </w:tcPr>
          <w:p w14:paraId="68D3B1B9" w14:textId="77777777" w:rsidR="00C43C48" w:rsidRPr="008C7E27" w:rsidRDefault="00C43C48" w:rsidP="00C43C4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  <w:lang w:val="en-GB"/>
              </w:rPr>
              <w:t>£</w:t>
            </w:r>
          </w:p>
        </w:tc>
      </w:tr>
    </w:tbl>
    <w:p w14:paraId="25EB5940" w14:textId="77777777" w:rsidR="00B07356" w:rsidRPr="008C7E27" w:rsidRDefault="00B07356" w:rsidP="00C4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eastAsia="Calibri" w:hAnsi="Arial" w:cs="Arial"/>
          <w:b/>
          <w:sz w:val="20"/>
          <w:szCs w:val="20"/>
          <w:bdr w:val="none" w:sz="0" w:space="0" w:color="auto"/>
          <w:lang w:val="en-GB"/>
        </w:rPr>
      </w:pPr>
    </w:p>
    <w:p w14:paraId="50CBA040" w14:textId="77777777" w:rsidR="00B07356" w:rsidRPr="008C7E27" w:rsidRDefault="00B07356" w:rsidP="00C4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eastAsia="Calibri" w:hAnsi="Arial" w:cs="Arial"/>
          <w:b/>
          <w:sz w:val="20"/>
          <w:szCs w:val="20"/>
          <w:bdr w:val="none" w:sz="0" w:space="0" w:color="auto"/>
          <w:lang w:val="en-GB"/>
        </w:rPr>
      </w:pPr>
      <w:r w:rsidRPr="00F00F96">
        <w:rPr>
          <w:rFonts w:ascii="Arial" w:eastAsia="Calibri" w:hAnsi="Arial" w:cs="Arial"/>
          <w:b/>
          <w:sz w:val="20"/>
          <w:szCs w:val="20"/>
          <w:bdr w:val="none" w:sz="0" w:space="0" w:color="auto"/>
          <w:lang w:val="en-GB"/>
        </w:rPr>
        <w:t>Please list the money that this activity will generate, or the other financial support it is receiving</w:t>
      </w:r>
      <w:r w:rsidR="00465B05" w:rsidRPr="00F00F96">
        <w:rPr>
          <w:rFonts w:ascii="Arial" w:eastAsia="Calibri" w:hAnsi="Arial" w:cs="Arial"/>
          <w:b/>
          <w:sz w:val="20"/>
          <w:szCs w:val="20"/>
          <w:bdr w:val="none" w:sz="0" w:space="0" w:color="auto"/>
          <w:lang w:val="en-GB"/>
        </w:rPr>
        <w:t xml:space="preserve"> </w:t>
      </w:r>
      <w:r w:rsidR="00F00F96" w:rsidRPr="00F00F96">
        <w:rPr>
          <w:rFonts w:ascii="Arial" w:eastAsia="Calibri" w:hAnsi="Arial" w:cs="Arial"/>
          <w:b/>
          <w:sz w:val="20"/>
          <w:szCs w:val="20"/>
          <w:bdr w:val="none" w:sz="0" w:space="0" w:color="auto"/>
          <w:lang w:val="en-GB"/>
        </w:rPr>
        <w:t>(WHERE RELEVANT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88"/>
        <w:gridCol w:w="1985"/>
      </w:tblGrid>
      <w:tr w:rsidR="00C43C48" w:rsidRPr="008C7E27" w14:paraId="6C542D25" w14:textId="77777777" w:rsidTr="00DC6E22">
        <w:tc>
          <w:tcPr>
            <w:tcW w:w="10173" w:type="dxa"/>
            <w:gridSpan w:val="2"/>
          </w:tcPr>
          <w:p w14:paraId="2ECF9357" w14:textId="77777777" w:rsidR="00C43C48" w:rsidRPr="008C7E27" w:rsidRDefault="00C43C48" w:rsidP="00C43C4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  <w:lang w:val="en-GB"/>
              </w:rPr>
              <w:t>Income</w:t>
            </w:r>
          </w:p>
        </w:tc>
      </w:tr>
      <w:tr w:rsidR="00C43C48" w:rsidRPr="008C7E27" w14:paraId="7866207D" w14:textId="77777777" w:rsidTr="00DC6E22">
        <w:tc>
          <w:tcPr>
            <w:tcW w:w="8188" w:type="dxa"/>
          </w:tcPr>
          <w:p w14:paraId="7454DBA6" w14:textId="77777777" w:rsidR="00C43C48" w:rsidRPr="008C7E27" w:rsidRDefault="00C43C48" w:rsidP="00C43C4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  <w:lang w:val="en-GB"/>
              </w:rPr>
              <w:t>Income source</w:t>
            </w:r>
            <w:r w:rsidR="00DC6E22" w:rsidRPr="008C7E27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1985" w:type="dxa"/>
          </w:tcPr>
          <w:p w14:paraId="767B6F34" w14:textId="77777777" w:rsidR="00C43C48" w:rsidRPr="008C7E27" w:rsidRDefault="00C43C48" w:rsidP="00C43C4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</w:t>
            </w:r>
          </w:p>
        </w:tc>
      </w:tr>
      <w:tr w:rsidR="00C43C48" w:rsidRPr="008C7E27" w14:paraId="3D49E252" w14:textId="77777777" w:rsidTr="00DC6E22">
        <w:tc>
          <w:tcPr>
            <w:tcW w:w="8188" w:type="dxa"/>
          </w:tcPr>
          <w:p w14:paraId="00F94C55" w14:textId="77777777" w:rsidR="00C43C48" w:rsidRPr="008C7E27" w:rsidRDefault="00DC6E22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7E27">
              <w:rPr>
                <w:rFonts w:ascii="Arial" w:hAnsi="Arial" w:cs="Arial"/>
                <w:sz w:val="20"/>
                <w:szCs w:val="20"/>
                <w:lang w:val="en-GB"/>
              </w:rPr>
              <w:t xml:space="preserve">Sales: i.e. </w:t>
            </w:r>
            <w:r w:rsidR="00F83F1B">
              <w:rPr>
                <w:rFonts w:ascii="Arial" w:hAnsi="Arial" w:cs="Arial"/>
                <w:sz w:val="20"/>
                <w:szCs w:val="20"/>
                <w:lang w:val="en-GB"/>
              </w:rPr>
              <w:t xml:space="preserve">publication </w:t>
            </w:r>
            <w:r w:rsidR="00C43C48" w:rsidRPr="008C7E27">
              <w:rPr>
                <w:rFonts w:ascii="Arial" w:hAnsi="Arial" w:cs="Arial"/>
                <w:sz w:val="20"/>
                <w:szCs w:val="20"/>
                <w:lang w:val="en-GB"/>
              </w:rPr>
              <w:t>sales</w:t>
            </w:r>
          </w:p>
        </w:tc>
        <w:tc>
          <w:tcPr>
            <w:tcW w:w="1985" w:type="dxa"/>
          </w:tcPr>
          <w:p w14:paraId="76F20229" w14:textId="77777777"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3C48" w:rsidRPr="008C7E27" w14:paraId="30B24AF9" w14:textId="77777777" w:rsidTr="00DC6E22">
        <w:tc>
          <w:tcPr>
            <w:tcW w:w="8188" w:type="dxa"/>
          </w:tcPr>
          <w:p w14:paraId="567C39BB" w14:textId="77777777"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76BFA1E2" w14:textId="77777777"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3C48" w:rsidRPr="008C7E27" w14:paraId="299211D0" w14:textId="77777777" w:rsidTr="00DC6E22">
        <w:tc>
          <w:tcPr>
            <w:tcW w:w="8188" w:type="dxa"/>
          </w:tcPr>
          <w:p w14:paraId="42F2ED47" w14:textId="77777777"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7C8586D2" w14:textId="77777777"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3C48" w:rsidRPr="008C7E27" w14:paraId="55F45DFD" w14:textId="77777777" w:rsidTr="00DC6E22">
        <w:tc>
          <w:tcPr>
            <w:tcW w:w="8188" w:type="dxa"/>
          </w:tcPr>
          <w:p w14:paraId="63C22536" w14:textId="77777777" w:rsidR="00C43C48" w:rsidRPr="008C7E27" w:rsidRDefault="00DC6E22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7E27">
              <w:rPr>
                <w:rFonts w:ascii="Arial" w:hAnsi="Arial" w:cs="Arial"/>
                <w:sz w:val="20"/>
                <w:szCs w:val="20"/>
                <w:lang w:val="en-GB"/>
              </w:rPr>
              <w:t>Support-in-kind</w:t>
            </w:r>
          </w:p>
        </w:tc>
        <w:tc>
          <w:tcPr>
            <w:tcW w:w="1985" w:type="dxa"/>
          </w:tcPr>
          <w:p w14:paraId="2A1A81DA" w14:textId="77777777"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3C48" w:rsidRPr="008C7E27" w14:paraId="77DC42D3" w14:textId="77777777" w:rsidTr="00DC6E22">
        <w:tc>
          <w:tcPr>
            <w:tcW w:w="8188" w:type="dxa"/>
          </w:tcPr>
          <w:p w14:paraId="1AC68BED" w14:textId="77777777"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4DF2D4D8" w14:textId="77777777"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6E22" w:rsidRPr="008C7E27" w14:paraId="44A742A8" w14:textId="77777777" w:rsidTr="00DC6E22">
        <w:tc>
          <w:tcPr>
            <w:tcW w:w="8188" w:type="dxa"/>
          </w:tcPr>
          <w:p w14:paraId="57FC891E" w14:textId="77777777" w:rsidR="00DC6E22" w:rsidRPr="008C7E27" w:rsidRDefault="00DC6E22" w:rsidP="00DC6E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7E27">
              <w:rPr>
                <w:rFonts w:ascii="Arial" w:hAnsi="Arial" w:cs="Arial"/>
                <w:sz w:val="20"/>
                <w:szCs w:val="20"/>
                <w:lang w:val="en-GB"/>
              </w:rPr>
              <w:t>Support from other sources</w:t>
            </w:r>
          </w:p>
        </w:tc>
        <w:tc>
          <w:tcPr>
            <w:tcW w:w="1985" w:type="dxa"/>
          </w:tcPr>
          <w:p w14:paraId="0E253678" w14:textId="77777777" w:rsidR="00DC6E22" w:rsidRPr="008C7E27" w:rsidRDefault="00DC6E22" w:rsidP="00DC6E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6E22" w:rsidRPr="008C7E27" w14:paraId="750E40C4" w14:textId="77777777" w:rsidTr="00DC6E22">
        <w:tc>
          <w:tcPr>
            <w:tcW w:w="8188" w:type="dxa"/>
          </w:tcPr>
          <w:p w14:paraId="5FB4EF30" w14:textId="77777777" w:rsidR="00DC6E22" w:rsidRPr="008C7E27" w:rsidRDefault="00DC6E22" w:rsidP="00DC6E2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3B48DB34" w14:textId="77777777" w:rsidR="00DC6E22" w:rsidRPr="008C7E27" w:rsidRDefault="00DC6E22" w:rsidP="00DC6E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6E22" w:rsidRPr="008C7E27" w14:paraId="5CDDD988" w14:textId="77777777" w:rsidTr="00DC6E22">
        <w:tc>
          <w:tcPr>
            <w:tcW w:w="8188" w:type="dxa"/>
          </w:tcPr>
          <w:p w14:paraId="3ED7881A" w14:textId="77777777" w:rsidR="00DC6E22" w:rsidRPr="008C7E27" w:rsidRDefault="00DC6E22" w:rsidP="00B0735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income</w:t>
            </w:r>
            <w:r w:rsidR="00B07356" w:rsidRPr="008C7E27">
              <w:rPr>
                <w:rFonts w:ascii="Arial" w:hAnsi="Arial" w:cs="Arial"/>
                <w:b/>
                <w:sz w:val="20"/>
                <w:szCs w:val="20"/>
                <w:lang w:val="en-GB"/>
              </w:rPr>
              <w:t>/additional support for this activity</w:t>
            </w:r>
          </w:p>
        </w:tc>
        <w:tc>
          <w:tcPr>
            <w:tcW w:w="1985" w:type="dxa"/>
          </w:tcPr>
          <w:p w14:paraId="6D8D32AC" w14:textId="77777777" w:rsidR="00DC6E22" w:rsidRPr="008C7E27" w:rsidRDefault="00DC6E22" w:rsidP="00DC6E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5EF29B9" w14:textId="77777777" w:rsidR="00E56088" w:rsidRPr="008C7E27" w:rsidRDefault="00E56088">
      <w:pPr>
        <w:pStyle w:val="Body"/>
        <w:spacing w:after="2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985"/>
      </w:tblGrid>
      <w:tr w:rsidR="00DC6E22" w:rsidRPr="008C7E27" w14:paraId="31D149C6" w14:textId="77777777" w:rsidTr="00DC6E22">
        <w:tc>
          <w:tcPr>
            <w:tcW w:w="8188" w:type="dxa"/>
          </w:tcPr>
          <w:p w14:paraId="03206698" w14:textId="77777777" w:rsidR="00DC6E22" w:rsidRPr="008C7E27" w:rsidRDefault="00DC6E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TOTAL AMOUNT REQUESTED FROM</w:t>
            </w:r>
            <w:r w:rsidR="00F83F1B">
              <w:rPr>
                <w:rFonts w:ascii="Arial" w:hAnsi="Arial" w:cs="Arial"/>
                <w:b/>
                <w:sz w:val="20"/>
                <w:szCs w:val="20"/>
              </w:rPr>
              <w:t xml:space="preserve"> RARP</w:t>
            </w:r>
            <w:r w:rsidRPr="008C7E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14:paraId="0D0C742B" w14:textId="77777777" w:rsidR="00DC6E22" w:rsidRPr="008C7E27" w:rsidRDefault="00DC6E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</w:tbl>
    <w:p w14:paraId="45080B95" w14:textId="77777777" w:rsidR="00DC6E22" w:rsidRDefault="00FF634E" w:rsidP="00C90717">
      <w:pPr>
        <w:pStyle w:val="Body"/>
        <w:tabs>
          <w:tab w:val="left" w:pos="186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F5E26" wp14:editId="331BB8D7">
                <wp:simplePos x="0" y="0"/>
                <wp:positionH relativeFrom="column">
                  <wp:posOffset>-211455</wp:posOffset>
                </wp:positionH>
                <wp:positionV relativeFrom="paragraph">
                  <wp:posOffset>219710</wp:posOffset>
                </wp:positionV>
                <wp:extent cx="6770370" cy="1298575"/>
                <wp:effectExtent l="5715" t="8255" r="571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5DB5" w14:textId="77777777" w:rsidR="002402FB" w:rsidRDefault="003E7D9E" w:rsidP="003E7D9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E7D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mpleted application forms </w:t>
                            </w:r>
                            <w:r w:rsidR="002402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ith any supplementary documents </w:t>
                            </w:r>
                          </w:p>
                          <w:p w14:paraId="4D53E536" w14:textId="77777777" w:rsidR="003E7D9E" w:rsidRPr="003E7D9E" w:rsidRDefault="003E7D9E" w:rsidP="003E7D9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E7D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hould be emailed to </w:t>
                            </w:r>
                          </w:p>
                          <w:p w14:paraId="268D1738" w14:textId="77777777" w:rsidR="003E7D9E" w:rsidRDefault="003E7D9E" w:rsidP="003E7D9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E7D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lena </w:t>
                            </w:r>
                            <w:proofErr w:type="spellStart"/>
                            <w:r w:rsidRPr="003E7D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hampanova</w:t>
                            </w:r>
                            <w:proofErr w:type="spellEnd"/>
                            <w:r w:rsidRPr="003E7D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RARP, Project Manag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0DC08794" w14:textId="77777777" w:rsidR="003E7D9E" w:rsidRPr="003E7D9E" w:rsidRDefault="003E7D9E" w:rsidP="003E7D9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E7D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t elena@rarp.org.uk or </w:t>
                            </w:r>
                          </w:p>
                          <w:p w14:paraId="2E1DF024" w14:textId="77777777" w:rsidR="003E7D9E" w:rsidRPr="003E7D9E" w:rsidRDefault="003E7D9E" w:rsidP="003E7D9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E7D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y post to 28 Kinnaird Way, Cambridge, CB1 8SN, UK</w:t>
                            </w:r>
                          </w:p>
                          <w:p w14:paraId="4D925178" w14:textId="77777777" w:rsidR="003E7D9E" w:rsidRPr="003E7D9E" w:rsidRDefault="003E7D9E" w:rsidP="003E7D9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6.65pt;margin-top:17.3pt;width:533.1pt;height:102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">
                <v:textbox style="mso-fit-shape-to-text:t">
                  <w:txbxContent>
                    <w:p w:rsidR="002402FB" w:rsidRDefault="003E7D9E" w:rsidP="003E7D9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E7D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mpleted application forms </w:t>
                      </w:r>
                      <w:r w:rsidR="002402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ith any supplementary documents </w:t>
                      </w:r>
                    </w:p>
                    <w:p w:rsidR="003E7D9E" w:rsidRPr="003E7D9E" w:rsidRDefault="003E7D9E" w:rsidP="003E7D9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E7D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hould be emailed to </w:t>
                      </w:r>
                    </w:p>
                    <w:p w:rsidR="003E7D9E" w:rsidRDefault="003E7D9E" w:rsidP="003E7D9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E7D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lena Shampanova, RARP, Project Manag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</w:t>
                      </w:r>
                    </w:p>
                    <w:p w:rsidR="003E7D9E" w:rsidRPr="003E7D9E" w:rsidRDefault="003E7D9E" w:rsidP="003E7D9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E7D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t elena@rarp.org.uk or </w:t>
                      </w:r>
                    </w:p>
                    <w:p w:rsidR="003E7D9E" w:rsidRPr="003E7D9E" w:rsidRDefault="003E7D9E" w:rsidP="003E7D9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E7D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y post to 28 Kinnaird Way, Cambridge, CB1 8SN, UK</w:t>
                      </w:r>
                    </w:p>
                    <w:p w:rsidR="003E7D9E" w:rsidRPr="003E7D9E" w:rsidRDefault="003E7D9E" w:rsidP="003E7D9E"/>
                  </w:txbxContent>
                </v:textbox>
              </v:shape>
            </w:pict>
          </mc:Fallback>
        </mc:AlternateContent>
      </w:r>
    </w:p>
    <w:p w14:paraId="60B13BD7" w14:textId="77777777" w:rsidR="003E7D9E" w:rsidRDefault="003E7D9E" w:rsidP="003E7D9E">
      <w:pPr>
        <w:rPr>
          <w:rFonts w:ascii="Arial" w:hAnsi="Arial" w:cs="Arial"/>
          <w:sz w:val="20"/>
          <w:szCs w:val="20"/>
          <w:highlight w:val="yellow"/>
        </w:rPr>
      </w:pPr>
    </w:p>
    <w:p w14:paraId="0A518E0F" w14:textId="77777777" w:rsidR="003E7D9E" w:rsidRDefault="003E7D9E" w:rsidP="00C90717">
      <w:pPr>
        <w:pStyle w:val="Body"/>
        <w:tabs>
          <w:tab w:val="left" w:pos="1860"/>
        </w:tabs>
        <w:spacing w:after="240"/>
        <w:rPr>
          <w:rFonts w:ascii="Arial" w:hAnsi="Arial" w:cs="Arial"/>
          <w:sz w:val="20"/>
          <w:szCs w:val="20"/>
        </w:rPr>
      </w:pPr>
    </w:p>
    <w:p w14:paraId="75C39EF3" w14:textId="77777777" w:rsidR="003E7D9E" w:rsidRDefault="003E7D9E" w:rsidP="00C90717">
      <w:pPr>
        <w:pStyle w:val="Body"/>
        <w:tabs>
          <w:tab w:val="left" w:pos="1860"/>
        </w:tabs>
        <w:spacing w:after="240"/>
        <w:rPr>
          <w:rFonts w:ascii="Arial" w:hAnsi="Arial" w:cs="Arial"/>
          <w:sz w:val="20"/>
          <w:szCs w:val="20"/>
        </w:rPr>
      </w:pPr>
    </w:p>
    <w:p w14:paraId="6CB5D7BF" w14:textId="77777777" w:rsidR="003E7D9E" w:rsidRPr="003E7D9E" w:rsidRDefault="003E7D9E" w:rsidP="003E7D9E">
      <w:pPr>
        <w:rPr>
          <w:lang w:eastAsia="en-GB"/>
        </w:rPr>
      </w:pPr>
    </w:p>
    <w:p w14:paraId="1722A3D0" w14:textId="77777777" w:rsidR="003E7D9E" w:rsidRPr="003E7D9E" w:rsidRDefault="003E7D9E" w:rsidP="003E7D9E">
      <w:pPr>
        <w:rPr>
          <w:lang w:eastAsia="en-GB"/>
        </w:rPr>
      </w:pPr>
    </w:p>
    <w:p w14:paraId="26F32BEB" w14:textId="77777777" w:rsidR="003E7D9E" w:rsidRPr="003E7D9E" w:rsidRDefault="003E7D9E" w:rsidP="003E7D9E">
      <w:pPr>
        <w:rPr>
          <w:lang w:eastAsia="en-GB"/>
        </w:rPr>
      </w:pPr>
    </w:p>
    <w:p w14:paraId="59E8A98A" w14:textId="77777777" w:rsidR="003E7D9E" w:rsidRDefault="003E7D9E" w:rsidP="003E7D9E">
      <w:pPr>
        <w:rPr>
          <w:lang w:eastAsia="en-GB"/>
        </w:rPr>
      </w:pPr>
    </w:p>
    <w:p w14:paraId="4DBD04CC" w14:textId="77777777" w:rsidR="00465B05" w:rsidRDefault="00465B05" w:rsidP="00465B05">
      <w:pPr>
        <w:jc w:val="center"/>
        <w:rPr>
          <w:rFonts w:ascii="Arial" w:hAnsi="Arial" w:cs="Arial"/>
          <w:b/>
          <w:color w:val="FF2D21" w:themeColor="accent5"/>
          <w:sz w:val="20"/>
          <w:szCs w:val="20"/>
        </w:rPr>
      </w:pPr>
      <w:r w:rsidRPr="00465B05">
        <w:rPr>
          <w:rFonts w:ascii="Arial" w:hAnsi="Arial" w:cs="Arial"/>
          <w:b/>
          <w:color w:val="FF2D21" w:themeColor="accent5"/>
          <w:sz w:val="20"/>
          <w:szCs w:val="20"/>
        </w:rPr>
        <w:t>A</w:t>
      </w:r>
      <w:r w:rsidR="003E7D9E" w:rsidRPr="00465B05">
        <w:rPr>
          <w:rFonts w:ascii="Arial" w:hAnsi="Arial" w:cs="Arial"/>
          <w:b/>
          <w:color w:val="FF2D21" w:themeColor="accent5"/>
          <w:sz w:val="20"/>
          <w:szCs w:val="20"/>
        </w:rPr>
        <w:t xml:space="preserve">ll successful applicants will need to sign a grant agreement with RARP </w:t>
      </w:r>
    </w:p>
    <w:p w14:paraId="676DF500" w14:textId="77777777" w:rsidR="003E7D9E" w:rsidRPr="00465B05" w:rsidRDefault="003E7D9E" w:rsidP="00465B05">
      <w:pPr>
        <w:jc w:val="center"/>
        <w:rPr>
          <w:rFonts w:ascii="Arial" w:hAnsi="Arial" w:cs="Arial"/>
          <w:b/>
          <w:color w:val="FF2D21" w:themeColor="accent5"/>
          <w:sz w:val="20"/>
          <w:szCs w:val="20"/>
        </w:rPr>
      </w:pPr>
      <w:r w:rsidRPr="00465B05">
        <w:rPr>
          <w:rFonts w:ascii="Arial" w:hAnsi="Arial" w:cs="Arial"/>
          <w:b/>
          <w:color w:val="FF2D21" w:themeColor="accent5"/>
          <w:sz w:val="20"/>
          <w:szCs w:val="20"/>
        </w:rPr>
        <w:t>outlining terms and conditions of funding.</w:t>
      </w:r>
    </w:p>
    <w:p w14:paraId="005CFA9D" w14:textId="77777777" w:rsidR="003E7D9E" w:rsidRPr="003E7D9E" w:rsidRDefault="003E7D9E" w:rsidP="003E7D9E">
      <w:pPr>
        <w:tabs>
          <w:tab w:val="left" w:pos="3900"/>
        </w:tabs>
        <w:rPr>
          <w:lang w:eastAsia="en-GB"/>
        </w:rPr>
      </w:pPr>
    </w:p>
    <w:sectPr w:rsidR="003E7D9E" w:rsidRPr="003E7D9E" w:rsidSect="00AD3536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ACB35" w14:textId="77777777" w:rsidR="00904945" w:rsidRDefault="00904945">
      <w:r>
        <w:separator/>
      </w:r>
    </w:p>
  </w:endnote>
  <w:endnote w:type="continuationSeparator" w:id="0">
    <w:p w14:paraId="4A35364B" w14:textId="77777777" w:rsidR="00904945" w:rsidRDefault="0090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EF28A" w14:textId="77777777" w:rsidR="004F21F7" w:rsidRDefault="004F21F7" w:rsidP="007D6E83">
    <w:pPr>
      <w:pStyle w:val="NormalWeb"/>
      <w:shd w:val="clear" w:color="auto" w:fill="FFFFFF"/>
      <w:spacing w:after="0" w:afterAutospacing="0"/>
      <w:rPr>
        <w:rFonts w:ascii="Arial" w:eastAsia="Arial Unicode MS" w:hAnsi="Arial" w:cs="Arial"/>
        <w:i/>
        <w:color w:val="222222"/>
        <w:sz w:val="19"/>
        <w:szCs w:val="19"/>
        <w:bdr w:val="nil"/>
        <w:lang w:val="en-US" w:eastAsia="en-US"/>
      </w:rPr>
    </w:pPr>
  </w:p>
  <w:p w14:paraId="7CAB4756" w14:textId="77777777" w:rsidR="004F21F7" w:rsidRPr="004F21F7" w:rsidRDefault="007D6E83" w:rsidP="004F21F7">
    <w:pPr>
      <w:pStyle w:val="NormalWeb"/>
      <w:shd w:val="clear" w:color="auto" w:fill="FFFFFF"/>
      <w:spacing w:before="0" w:beforeAutospacing="0" w:after="0" w:afterAutospacing="0"/>
      <w:jc w:val="right"/>
      <w:rPr>
        <w:rFonts w:ascii="Arial" w:hAnsi="Arial" w:cs="Arial"/>
        <w:i/>
        <w:iCs/>
        <w:color w:val="000000"/>
        <w:sz w:val="18"/>
        <w:szCs w:val="18"/>
        <w:lang w:val="en-US"/>
      </w:rPr>
    </w:pPr>
    <w:r w:rsidRPr="004F21F7">
      <w:rPr>
        <w:rFonts w:ascii="Arial" w:eastAsia="Arial Unicode MS" w:hAnsi="Arial" w:cs="Arial"/>
        <w:i/>
        <w:color w:val="222222"/>
        <w:sz w:val="18"/>
        <w:szCs w:val="18"/>
        <w:bdr w:val="nil"/>
        <w:lang w:val="en-US" w:eastAsia="en-US"/>
      </w:rPr>
      <w:t xml:space="preserve">RARP is a </w:t>
    </w:r>
    <w:r w:rsidRPr="004F21F7">
      <w:rPr>
        <w:rFonts w:ascii="Arial" w:hAnsi="Arial" w:cs="Arial"/>
        <w:i/>
        <w:iCs/>
        <w:color w:val="000000"/>
        <w:sz w:val="18"/>
        <w:szCs w:val="18"/>
        <w:lang w:val="en-US"/>
      </w:rPr>
      <w:t xml:space="preserve">charitable company limited by guarantee, registered in England. </w:t>
    </w:r>
  </w:p>
  <w:p w14:paraId="51DC98B7" w14:textId="77777777" w:rsidR="007D6E83" w:rsidRPr="004F21F7" w:rsidRDefault="007D6E83" w:rsidP="004F21F7">
    <w:pPr>
      <w:pStyle w:val="NormalWeb"/>
      <w:shd w:val="clear" w:color="auto" w:fill="FFFFFF"/>
      <w:spacing w:before="0" w:beforeAutospacing="0" w:after="0" w:afterAutospacing="0"/>
      <w:jc w:val="right"/>
      <w:rPr>
        <w:rFonts w:ascii="Arial" w:hAnsi="Arial" w:cs="Arial"/>
        <w:i/>
        <w:color w:val="222222"/>
        <w:sz w:val="18"/>
        <w:szCs w:val="18"/>
        <w:lang w:val="en-US"/>
      </w:rPr>
    </w:pPr>
    <w:r w:rsidRPr="004F21F7">
      <w:rPr>
        <w:rFonts w:ascii="Arial" w:hAnsi="Arial" w:cs="Arial"/>
        <w:i/>
        <w:iCs/>
        <w:color w:val="000000"/>
        <w:sz w:val="18"/>
        <w:szCs w:val="18"/>
        <w:lang w:val="en-US"/>
      </w:rPr>
      <w:t>Company number 08922005 and Charity number 1165273.</w:t>
    </w:r>
  </w:p>
  <w:p w14:paraId="16DB82AB" w14:textId="77777777" w:rsidR="0060077D" w:rsidRPr="0060077D" w:rsidRDefault="0060077D" w:rsidP="006007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20EAF" w14:textId="77777777" w:rsidR="00904945" w:rsidRDefault="00904945">
      <w:r>
        <w:separator/>
      </w:r>
    </w:p>
  </w:footnote>
  <w:footnote w:type="continuationSeparator" w:id="0">
    <w:p w14:paraId="5F5FE1A8" w14:textId="77777777" w:rsidR="00904945" w:rsidRDefault="009049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6"/>
      <w:gridCol w:w="6849"/>
    </w:tblGrid>
    <w:tr w:rsidR="00121E90" w:rsidRPr="00FB6761" w14:paraId="3E884D3D" w14:textId="77777777" w:rsidTr="00FD48C5">
      <w:trPr>
        <w:trHeight w:val="1920"/>
      </w:trPr>
      <w:tc>
        <w:tcPr>
          <w:tcW w:w="3636" w:type="dxa"/>
        </w:tcPr>
        <w:p w14:paraId="7489A2C9" w14:textId="77777777" w:rsidR="00FB6761" w:rsidRDefault="008C7E27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806EF09" wp14:editId="3D0D18EB">
                <wp:extent cx="962025" cy="1076238"/>
                <wp:effectExtent l="19050" t="0" r="9525" b="0"/>
                <wp:docPr id="1" name="Рисунок 2" descr="C:\Users\Elena\AppData\Local\Microsoft\Windows\INetCache\Content.Word\logo f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lena\AppData\Local\Microsoft\Windows\INetCache\Content.Word\logo fu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076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F36DF98" w14:textId="77777777" w:rsidR="00121E90" w:rsidRPr="00FB6761" w:rsidRDefault="00FB6761" w:rsidP="00FB6761">
          <w:pPr>
            <w:tabs>
              <w:tab w:val="left" w:pos="2310"/>
            </w:tabs>
          </w:pPr>
          <w:r>
            <w:tab/>
          </w:r>
        </w:p>
      </w:tc>
      <w:tc>
        <w:tcPr>
          <w:tcW w:w="6849" w:type="dxa"/>
        </w:tcPr>
        <w:p w14:paraId="572CBDAF" w14:textId="77777777" w:rsidR="005C0797" w:rsidRPr="00FB6761" w:rsidRDefault="00FB6761" w:rsidP="005C0797">
          <w:pPr>
            <w:pStyle w:val="Body"/>
            <w:spacing w:line="240" w:lineRule="auto"/>
            <w:jc w:val="right"/>
            <w:rPr>
              <w:rFonts w:ascii="Arial" w:hAnsi="Arial" w:cs="Arial"/>
              <w:b/>
              <w:bCs/>
              <w:sz w:val="40"/>
              <w:szCs w:val="44"/>
            </w:rPr>
          </w:pPr>
          <w:r>
            <w:rPr>
              <w:rFonts w:ascii="Arial" w:hAnsi="Arial" w:cs="Arial"/>
              <w:b/>
              <w:bCs/>
              <w:sz w:val="40"/>
              <w:szCs w:val="44"/>
            </w:rPr>
            <w:t>Grant Application Form</w:t>
          </w:r>
        </w:p>
        <w:p w14:paraId="6A75B8E4" w14:textId="77777777" w:rsidR="00121E90" w:rsidRDefault="00FB6761" w:rsidP="005C0797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on 1.1.</w:t>
          </w:r>
        </w:p>
        <w:p w14:paraId="4142E642" w14:textId="77777777" w:rsidR="00FB6761" w:rsidRPr="00FB6761" w:rsidRDefault="00FB6761" w:rsidP="005C0797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pril 2016</w:t>
          </w:r>
        </w:p>
      </w:tc>
    </w:tr>
  </w:tbl>
  <w:p w14:paraId="0E080025" w14:textId="77777777" w:rsidR="00B22924" w:rsidRPr="00FB6761" w:rsidRDefault="00B2292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Print TIFF Peterborough Presents Logo" style="width:59pt;height:58pt;visibility:visible;mso-wrap-style:square" o:bullet="t">
        <v:imagedata r:id="rId1" o:title="Print TIFF Peterborough Presents Logo"/>
      </v:shape>
    </w:pict>
  </w:numPicBullet>
  <w:abstractNum w:abstractNumId="0">
    <w:nsid w:val="036E441A"/>
    <w:multiLevelType w:val="hybridMultilevel"/>
    <w:tmpl w:val="9F087A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53637C"/>
    <w:multiLevelType w:val="hybridMultilevel"/>
    <w:tmpl w:val="D4F6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3C70"/>
    <w:multiLevelType w:val="hybridMultilevel"/>
    <w:tmpl w:val="97CC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9A4"/>
    <w:multiLevelType w:val="hybridMultilevel"/>
    <w:tmpl w:val="2FD8D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2514C"/>
    <w:multiLevelType w:val="hybridMultilevel"/>
    <w:tmpl w:val="6964BE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05132"/>
    <w:multiLevelType w:val="hybridMultilevel"/>
    <w:tmpl w:val="FE62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56933"/>
    <w:multiLevelType w:val="hybridMultilevel"/>
    <w:tmpl w:val="2F006D9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2D0F5286"/>
    <w:multiLevelType w:val="hybridMultilevel"/>
    <w:tmpl w:val="39B2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03922"/>
    <w:multiLevelType w:val="hybridMultilevel"/>
    <w:tmpl w:val="1B16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76890"/>
    <w:multiLevelType w:val="hybridMultilevel"/>
    <w:tmpl w:val="609A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C777C"/>
    <w:multiLevelType w:val="hybridMultilevel"/>
    <w:tmpl w:val="3892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33708"/>
    <w:multiLevelType w:val="hybridMultilevel"/>
    <w:tmpl w:val="BB66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E7BC1"/>
    <w:multiLevelType w:val="hybridMultilevel"/>
    <w:tmpl w:val="AA6806B0"/>
    <w:lvl w:ilvl="0" w:tplc="A0461128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97614"/>
    <w:multiLevelType w:val="hybridMultilevel"/>
    <w:tmpl w:val="42087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02091"/>
    <w:multiLevelType w:val="hybridMultilevel"/>
    <w:tmpl w:val="0BBCA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E68D7"/>
    <w:multiLevelType w:val="hybridMultilevel"/>
    <w:tmpl w:val="9BF21082"/>
    <w:lvl w:ilvl="0" w:tplc="B3B0F5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CB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4C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8F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89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CC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CD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CE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A44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F4F3538"/>
    <w:multiLevelType w:val="hybridMultilevel"/>
    <w:tmpl w:val="AA96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512DA"/>
    <w:multiLevelType w:val="hybridMultilevel"/>
    <w:tmpl w:val="F5660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F2442"/>
    <w:multiLevelType w:val="hybridMultilevel"/>
    <w:tmpl w:val="A7A62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254F8"/>
    <w:multiLevelType w:val="multilevel"/>
    <w:tmpl w:val="EAF6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C21934"/>
    <w:multiLevelType w:val="hybridMultilevel"/>
    <w:tmpl w:val="1AF23A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D6152E7"/>
    <w:multiLevelType w:val="hybridMultilevel"/>
    <w:tmpl w:val="787A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1"/>
  </w:num>
  <w:num w:numId="5">
    <w:abstractNumId w:val="11"/>
  </w:num>
  <w:num w:numId="6">
    <w:abstractNumId w:val="20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7"/>
  </w:num>
  <w:num w:numId="17">
    <w:abstractNumId w:val="19"/>
  </w:num>
  <w:num w:numId="18">
    <w:abstractNumId w:val="6"/>
  </w:num>
  <w:num w:numId="19">
    <w:abstractNumId w:val="13"/>
  </w:num>
  <w:num w:numId="20">
    <w:abstractNumId w:val="17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88"/>
    <w:rsid w:val="00014727"/>
    <w:rsid w:val="000277A8"/>
    <w:rsid w:val="00121E90"/>
    <w:rsid w:val="001439AF"/>
    <w:rsid w:val="0016631C"/>
    <w:rsid w:val="001B7FC2"/>
    <w:rsid w:val="002153A7"/>
    <w:rsid w:val="00221168"/>
    <w:rsid w:val="002402FB"/>
    <w:rsid w:val="00246D96"/>
    <w:rsid w:val="00253BCD"/>
    <w:rsid w:val="00253F82"/>
    <w:rsid w:val="00270D7F"/>
    <w:rsid w:val="003030F4"/>
    <w:rsid w:val="0033558F"/>
    <w:rsid w:val="00354036"/>
    <w:rsid w:val="00363AB2"/>
    <w:rsid w:val="00371E1C"/>
    <w:rsid w:val="003755AA"/>
    <w:rsid w:val="00394CDC"/>
    <w:rsid w:val="003E7D9E"/>
    <w:rsid w:val="00402633"/>
    <w:rsid w:val="0041392A"/>
    <w:rsid w:val="004427EA"/>
    <w:rsid w:val="00465B05"/>
    <w:rsid w:val="0048245D"/>
    <w:rsid w:val="004939BD"/>
    <w:rsid w:val="004A4511"/>
    <w:rsid w:val="004F21F7"/>
    <w:rsid w:val="00502CCB"/>
    <w:rsid w:val="005349EF"/>
    <w:rsid w:val="00535029"/>
    <w:rsid w:val="00546EA1"/>
    <w:rsid w:val="0059314C"/>
    <w:rsid w:val="005A0CC4"/>
    <w:rsid w:val="005C0797"/>
    <w:rsid w:val="005C3CC6"/>
    <w:rsid w:val="005C4C97"/>
    <w:rsid w:val="005C6EB2"/>
    <w:rsid w:val="005F0560"/>
    <w:rsid w:val="005F2FA4"/>
    <w:rsid w:val="0060077D"/>
    <w:rsid w:val="00677489"/>
    <w:rsid w:val="006B64B6"/>
    <w:rsid w:val="00732009"/>
    <w:rsid w:val="00733B07"/>
    <w:rsid w:val="007607C5"/>
    <w:rsid w:val="007B58ED"/>
    <w:rsid w:val="007D6E83"/>
    <w:rsid w:val="007E7557"/>
    <w:rsid w:val="00810444"/>
    <w:rsid w:val="00857F7D"/>
    <w:rsid w:val="00861C02"/>
    <w:rsid w:val="00863BD1"/>
    <w:rsid w:val="00882CB2"/>
    <w:rsid w:val="00896BCA"/>
    <w:rsid w:val="008C4BBE"/>
    <w:rsid w:val="008C7E27"/>
    <w:rsid w:val="008F2C02"/>
    <w:rsid w:val="008F4744"/>
    <w:rsid w:val="00904945"/>
    <w:rsid w:val="0090553D"/>
    <w:rsid w:val="009B78DF"/>
    <w:rsid w:val="00A04B6A"/>
    <w:rsid w:val="00A27AEE"/>
    <w:rsid w:val="00A33CE4"/>
    <w:rsid w:val="00AA75B8"/>
    <w:rsid w:val="00AD3536"/>
    <w:rsid w:val="00AD4009"/>
    <w:rsid w:val="00B07356"/>
    <w:rsid w:val="00B079DC"/>
    <w:rsid w:val="00B223A2"/>
    <w:rsid w:val="00B22924"/>
    <w:rsid w:val="00B310C2"/>
    <w:rsid w:val="00B707C2"/>
    <w:rsid w:val="00B70D45"/>
    <w:rsid w:val="00BF02D9"/>
    <w:rsid w:val="00BF33A7"/>
    <w:rsid w:val="00C23241"/>
    <w:rsid w:val="00C43C48"/>
    <w:rsid w:val="00C64CA0"/>
    <w:rsid w:val="00C80F4B"/>
    <w:rsid w:val="00C90717"/>
    <w:rsid w:val="00DA3704"/>
    <w:rsid w:val="00DB3B23"/>
    <w:rsid w:val="00DB575D"/>
    <w:rsid w:val="00DC19E6"/>
    <w:rsid w:val="00DC1E36"/>
    <w:rsid w:val="00DC6E22"/>
    <w:rsid w:val="00DD601A"/>
    <w:rsid w:val="00DD7B96"/>
    <w:rsid w:val="00DE73E9"/>
    <w:rsid w:val="00DF720F"/>
    <w:rsid w:val="00E56088"/>
    <w:rsid w:val="00E61C64"/>
    <w:rsid w:val="00E6370E"/>
    <w:rsid w:val="00EA068F"/>
    <w:rsid w:val="00EE2E1A"/>
    <w:rsid w:val="00F00F96"/>
    <w:rsid w:val="00F02849"/>
    <w:rsid w:val="00F50FA2"/>
    <w:rsid w:val="00F83F1B"/>
    <w:rsid w:val="00FA079C"/>
    <w:rsid w:val="00FA5794"/>
    <w:rsid w:val="00FB6761"/>
    <w:rsid w:val="00FD43FD"/>
    <w:rsid w:val="00FD48C5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6D501"/>
  <w15:docId w15:val="{4C99323D-8CF9-4D1C-8333-ED704669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350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245D"/>
    <w:rPr>
      <w:u w:val="single"/>
    </w:rPr>
  </w:style>
  <w:style w:type="paragraph" w:customStyle="1" w:styleId="HeaderFooter">
    <w:name w:val="Header &amp; Footer"/>
    <w:rsid w:val="0048245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48245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48245D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Link">
    <w:name w:val="Link"/>
    <w:rsid w:val="0048245D"/>
    <w:rPr>
      <w:color w:val="0000FF"/>
      <w:u w:val="single" w:color="0000FF"/>
    </w:rPr>
  </w:style>
  <w:style w:type="character" w:customStyle="1" w:styleId="Hyperlink0">
    <w:name w:val="Hyperlink.0"/>
    <w:basedOn w:val="Link"/>
    <w:rsid w:val="0048245D"/>
    <w:rPr>
      <w:rFonts w:ascii="Calibri" w:eastAsia="Calibri" w:hAnsi="Calibri" w:cs="Calibri"/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9C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8F4744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104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44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104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44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46EA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43C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43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7E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E27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7E2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D6E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D896DE-EE4B-46C4-9B7D-79FD4FF02A8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376A6-3162-D44B-A2B6-7BDE2EE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</Words>
  <Characters>2548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eterborough City Council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ichards</dc:creator>
  <cp:lastModifiedBy>Microsoft Office User</cp:lastModifiedBy>
  <cp:revision>2</cp:revision>
  <cp:lastPrinted>2014-09-23T14:38:00Z</cp:lastPrinted>
  <dcterms:created xsi:type="dcterms:W3CDTF">2017-02-15T14:55:00Z</dcterms:created>
  <dcterms:modified xsi:type="dcterms:W3CDTF">2017-02-15T14:55:00Z</dcterms:modified>
</cp:coreProperties>
</file>